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8F" w:rsidRDefault="002C67C2">
      <w:pPr>
        <w:rPr>
          <w:color w:val="133942"/>
          <w:sz w:val="56"/>
          <w:szCs w:val="56"/>
        </w:rPr>
      </w:pPr>
      <w:r w:rsidRPr="00587322">
        <w:rPr>
          <w:b w:val="0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38827</wp:posOffset>
                </wp:positionV>
                <wp:extent cx="10287000" cy="2360033"/>
                <wp:effectExtent l="0" t="0" r="0" b="0"/>
                <wp:wrapTopAndBottom/>
                <wp:docPr id="2069" name="Group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0" cy="2360033"/>
                          <a:chOff x="0" y="0"/>
                          <a:chExt cx="10287000" cy="2360033"/>
                        </a:xfrm>
                      </wpg:grpSpPr>
                      <pic:pic xmlns:pic="http://schemas.openxmlformats.org/drawingml/2006/picture">
                        <pic:nvPicPr>
                          <pic:cNvPr id="2163" name="Picture 21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28"/>
                            <a:ext cx="10283952" cy="1734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442329" y="443346"/>
                            <a:ext cx="3224338" cy="171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338" h="1713128">
                                <a:moveTo>
                                  <a:pt x="2605421" y="383"/>
                                </a:moveTo>
                                <a:cubicBezTo>
                                  <a:pt x="2844484" y="2043"/>
                                  <a:pt x="3062963" y="157194"/>
                                  <a:pt x="3135303" y="397460"/>
                                </a:cubicBezTo>
                                <a:cubicBezTo>
                                  <a:pt x="3224338" y="693170"/>
                                  <a:pt x="3057616" y="1003608"/>
                                  <a:pt x="2761960" y="1092625"/>
                                </a:cubicBezTo>
                                <a:lnTo>
                                  <a:pt x="784128" y="1688118"/>
                                </a:lnTo>
                                <a:cubicBezTo>
                                  <a:pt x="728808" y="1705192"/>
                                  <a:pt x="672926" y="1713128"/>
                                  <a:pt x="618051" y="1712806"/>
                                </a:cubicBezTo>
                                <a:cubicBezTo>
                                  <a:pt x="380259" y="1711405"/>
                                  <a:pt x="161374" y="1554908"/>
                                  <a:pt x="89035" y="1314645"/>
                                </a:cubicBezTo>
                                <a:cubicBezTo>
                                  <a:pt x="0" y="1018932"/>
                                  <a:pt x="166722" y="708494"/>
                                  <a:pt x="462377" y="619480"/>
                                </a:cubicBezTo>
                                <a:lnTo>
                                  <a:pt x="2438170" y="24596"/>
                                </a:lnTo>
                                <a:cubicBezTo>
                                  <a:pt x="2493988" y="7791"/>
                                  <a:pt x="2550252" y="0"/>
                                  <a:pt x="2605421" y="3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A2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Rectangle 394"/>
                        <wps:cNvSpPr/>
                        <wps:spPr>
                          <a:xfrm rot="-1071123">
                            <a:off x="1465241" y="1035573"/>
                            <a:ext cx="221583" cy="48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 rot="-1071123">
                            <a:off x="1624763" y="990656"/>
                            <a:ext cx="181461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 rot="-1071123">
                            <a:off x="1755422" y="954009"/>
                            <a:ext cx="147722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 rot="-1071123">
                            <a:off x="1860314" y="914793"/>
                            <a:ext cx="181460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 rot="-1071123">
                            <a:off x="1992355" y="886950"/>
                            <a:ext cx="90274" cy="48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 rot="-1071123">
                            <a:off x="2055438" y="856501"/>
                            <a:ext cx="153192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 rot="-1071123">
                            <a:off x="2164179" y="815607"/>
                            <a:ext cx="189667" cy="484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 rot="-1071123">
                            <a:off x="2301171" y="780002"/>
                            <a:ext cx="136779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 rot="-1071123">
                            <a:off x="2397970" y="741631"/>
                            <a:ext cx="181460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 rot="-1071123">
                            <a:off x="1650237" y="1482280"/>
                            <a:ext cx="184652" cy="48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 rot="-1071123">
                            <a:off x="1782444" y="1440213"/>
                            <a:ext cx="181460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 rot="-1071123">
                            <a:off x="1912290" y="1398394"/>
                            <a:ext cx="181460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 rot="-1071123">
                            <a:off x="2042949" y="1361747"/>
                            <a:ext cx="147722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 rot="-1071123">
                            <a:off x="2147644" y="1321272"/>
                            <a:ext cx="189667" cy="484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 rot="-1071123">
                            <a:off x="2285755" y="1292797"/>
                            <a:ext cx="90275" cy="48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 rot="-1071123">
                            <a:off x="2348969" y="1263187"/>
                            <a:ext cx="147721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 rot="-1071123">
                            <a:off x="2453861" y="1223972"/>
                            <a:ext cx="181460" cy="4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 rot="-1071123">
                            <a:off x="2588532" y="1219760"/>
                            <a:ext cx="72493" cy="45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5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Shape 456"/>
                        <wps:cNvSpPr/>
                        <wps:spPr>
                          <a:xfrm>
                            <a:off x="6215175" y="38828"/>
                            <a:ext cx="4071824" cy="232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1824" h="2321205">
                                <a:moveTo>
                                  <a:pt x="281497" y="0"/>
                                </a:moveTo>
                                <a:lnTo>
                                  <a:pt x="1786465" y="0"/>
                                </a:lnTo>
                                <a:lnTo>
                                  <a:pt x="3970799" y="746345"/>
                                </a:lnTo>
                                <a:cubicBezTo>
                                  <a:pt x="3997442" y="755449"/>
                                  <a:pt x="4023303" y="765772"/>
                                  <a:pt x="4048334" y="777227"/>
                                </a:cubicBezTo>
                                <a:lnTo>
                                  <a:pt x="4071824" y="789423"/>
                                </a:lnTo>
                                <a:lnTo>
                                  <a:pt x="4071824" y="2234328"/>
                                </a:lnTo>
                                <a:lnTo>
                                  <a:pt x="4069740" y="2235475"/>
                                </a:lnTo>
                                <a:cubicBezTo>
                                  <a:pt x="3953811" y="2292184"/>
                                  <a:pt x="3824254" y="2321205"/>
                                  <a:pt x="3691704" y="2317337"/>
                                </a:cubicBezTo>
                                <a:cubicBezTo>
                                  <a:pt x="3612176" y="2315016"/>
                                  <a:pt x="3531568" y="2300854"/>
                                  <a:pt x="3452182" y="2273729"/>
                                </a:cubicBezTo>
                                <a:lnTo>
                                  <a:pt x="619784" y="1305953"/>
                                </a:lnTo>
                                <a:cubicBezTo>
                                  <a:pt x="221913" y="1173058"/>
                                  <a:pt x="0" y="760053"/>
                                  <a:pt x="92730" y="360915"/>
                                </a:cubicBezTo>
                                <a:lnTo>
                                  <a:pt x="115507" y="281382"/>
                                </a:lnTo>
                                <a:lnTo>
                                  <a:pt x="115521" y="281341"/>
                                </a:lnTo>
                                <a:lnTo>
                                  <a:pt x="146164" y="204531"/>
                                </a:lnTo>
                                <a:cubicBezTo>
                                  <a:pt x="180322" y="130107"/>
                                  <a:pt x="224746" y="63029"/>
                                  <a:pt x="277139" y="4420"/>
                                </a:cubicBezTo>
                                <a:lnTo>
                                  <a:pt x="281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A2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Rectangle 457"/>
                        <wps:cNvSpPr/>
                        <wps:spPr>
                          <a:xfrm rot="1226537">
                            <a:off x="6932268" y="58867"/>
                            <a:ext cx="99475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 rot="1226537">
                            <a:off x="7003477" y="78712"/>
                            <a:ext cx="63536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 rot="1226537">
                            <a:off x="7045912" y="108283"/>
                            <a:ext cx="137339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 rot="1226537">
                            <a:off x="7142967" y="142665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 rot="1226537">
                            <a:off x="7232636" y="177881"/>
                            <a:ext cx="137339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 rot="1226537">
                            <a:off x="7330318" y="208789"/>
                            <a:ext cx="107819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 rot="1226537">
                            <a:off x="7407667" y="229367"/>
                            <a:ext cx="63535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 rot="1226537">
                            <a:off x="7450406" y="257259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 rot="1226537">
                            <a:off x="7540166" y="291972"/>
                            <a:ext cx="134452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 rot="1226537">
                            <a:off x="7634873" y="327332"/>
                            <a:ext cx="134772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 rot="1226537">
                            <a:off x="7730705" y="362740"/>
                            <a:ext cx="51021" cy="32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 rot="1226537">
                            <a:off x="7766115" y="374158"/>
                            <a:ext cx="123542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 rot="1226537">
                            <a:off x="7852794" y="408558"/>
                            <a:ext cx="134771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 rot="1226537">
                            <a:off x="7947960" y="442716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 rot="1226537">
                            <a:off x="8038596" y="477502"/>
                            <a:ext cx="51020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 rot="1226537">
                            <a:off x="8074865" y="484156"/>
                            <a:ext cx="96267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 rot="1226537">
                            <a:off x="8141692" y="514927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 rot="1226537">
                            <a:off x="8232327" y="549713"/>
                            <a:ext cx="51020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 rot="1226537">
                            <a:off x="8267424" y="562868"/>
                            <a:ext cx="133489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 rot="1226537">
                            <a:off x="8361343" y="598592"/>
                            <a:ext cx="137339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 rot="1226537">
                            <a:off x="8460419" y="621767"/>
                            <a:ext cx="63535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 rot="1226537">
                            <a:off x="8503078" y="649710"/>
                            <a:ext cx="134770" cy="342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sz w:val="38"/>
                                </w:rPr>
                                <w:t>Ó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 rot="1226537">
                            <a:off x="8597798" y="686730"/>
                            <a:ext cx="137339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 rot="1226537">
                            <a:off x="8695520" y="722363"/>
                            <a:ext cx="51020" cy="32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 rot="1226537">
                            <a:off x="8731484" y="730699"/>
                            <a:ext cx="10589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 rot="1226537">
                            <a:off x="8805214" y="763322"/>
                            <a:ext cx="133490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 rot="1226537">
                            <a:off x="8899437" y="797367"/>
                            <a:ext cx="127712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 rot="1226537">
                            <a:off x="8989185" y="832134"/>
                            <a:ext cx="134773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 rot="1226537">
                            <a:off x="9084484" y="865563"/>
                            <a:ext cx="123542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 rot="1226537">
                            <a:off x="9172071" y="894921"/>
                            <a:ext cx="10589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 rot="1226537">
                            <a:off x="9245983" y="926538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 rot="1226537">
                            <a:off x="9336621" y="961325"/>
                            <a:ext cx="51020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 rot="1226537">
                            <a:off x="9372525" y="969995"/>
                            <a:ext cx="107819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 rot="1226537">
                            <a:off x="9447632" y="1003014"/>
                            <a:ext cx="134771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 rot="1226537">
                            <a:off x="9542494" y="1038852"/>
                            <a:ext cx="137340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 rot="1226537">
                            <a:off x="9640215" y="1074485"/>
                            <a:ext cx="51021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 rot="1226537">
                            <a:off x="9676383" y="1081701"/>
                            <a:ext cx="99474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 rot="1226537">
                            <a:off x="9745349" y="1113985"/>
                            <a:ext cx="134772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 rot="1226537">
                            <a:off x="9840213" y="1149822"/>
                            <a:ext cx="137340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 rot="1226537">
                            <a:off x="9937057" y="1185381"/>
                            <a:ext cx="134452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 rot="1226537">
                            <a:off x="10031764" y="1220741"/>
                            <a:ext cx="134771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 rot="1226537">
                            <a:off x="10127669" y="1250809"/>
                            <a:ext cx="104289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 rot="1226537">
                            <a:off x="6867305" y="396952"/>
                            <a:ext cx="134452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 rot="1226537">
                            <a:off x="6962922" y="427269"/>
                            <a:ext cx="105892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 rot="1226537">
                            <a:off x="7037824" y="453394"/>
                            <a:ext cx="96268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 rot="1226537">
                            <a:off x="7105316" y="485414"/>
                            <a:ext cx="51021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 rot="1226537">
                            <a:off x="7139706" y="502492"/>
                            <a:ext cx="155952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 rot="1226537">
                            <a:off x="7251146" y="534701"/>
                            <a:ext cx="10589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 rot="1226537">
                            <a:off x="7325684" y="562844"/>
                            <a:ext cx="107818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 rot="1226537">
                            <a:off x="7401013" y="594629"/>
                            <a:ext cx="12771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 rot="1226537">
                            <a:off x="7490681" y="629845"/>
                            <a:ext cx="137339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 rot="1226537">
                            <a:off x="7589758" y="653021"/>
                            <a:ext cx="63536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 rot="1226537">
                            <a:off x="7633235" y="676820"/>
                            <a:ext cx="104288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 rot="1226537">
                            <a:off x="7705076" y="713226"/>
                            <a:ext cx="155951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 rot="1226537">
                            <a:off x="7815608" y="750479"/>
                            <a:ext cx="134772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 rot="1226537">
                            <a:off x="7911439" y="785886"/>
                            <a:ext cx="51020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 rot="1226537">
                            <a:off x="7946504" y="799209"/>
                            <a:ext cx="134453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 rot="1226537">
                            <a:off x="8042122" y="829527"/>
                            <a:ext cx="10589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 rot="1226537">
                            <a:off x="8116699" y="862394"/>
                            <a:ext cx="51021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 rot="1226537">
                            <a:off x="8151977" y="874541"/>
                            <a:ext cx="12771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 rot="1226537">
                            <a:off x="8242636" y="904266"/>
                            <a:ext cx="10589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 rot="1226537">
                            <a:off x="8317173" y="932409"/>
                            <a:ext cx="107818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 rot="1226537">
                            <a:off x="8392320" y="965203"/>
                            <a:ext cx="133490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 rot="1226537">
                            <a:off x="8486674" y="998518"/>
                            <a:ext cx="123541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 rot="1226537">
                            <a:off x="8574261" y="1027876"/>
                            <a:ext cx="10589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 rot="1226537">
                            <a:off x="8648173" y="1059492"/>
                            <a:ext cx="12771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 rot="1226537">
                            <a:off x="8738145" y="1093027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 rot="1226537">
                            <a:off x="8828742" y="1123088"/>
                            <a:ext cx="107819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 rot="1226537">
                            <a:off x="8906092" y="1143667"/>
                            <a:ext cx="63536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 rot="1226537">
                            <a:off x="8948751" y="1171610"/>
                            <a:ext cx="134771" cy="342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 w:val="0"/>
                                  <w:sz w:val="38"/>
                                </w:rPr>
                                <w:t>Ó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 rot="1226537">
                            <a:off x="9043472" y="1208628"/>
                            <a:ext cx="137340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 rot="1226537">
                            <a:off x="9141192" y="1244261"/>
                            <a:ext cx="51021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 rot="1226537">
                            <a:off x="9176633" y="1255511"/>
                            <a:ext cx="122579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 rot="1226537">
                            <a:off x="9263492" y="1289846"/>
                            <a:ext cx="51020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 rot="1226537">
                            <a:off x="9298768" y="1301992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 rot="1226537">
                            <a:off x="9389426" y="1331718"/>
                            <a:ext cx="105895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 rot="1226537">
                            <a:off x="9464077" y="1359243"/>
                            <a:ext cx="104287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 rot="1226537">
                            <a:off x="9538827" y="1379511"/>
                            <a:ext cx="63536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 rot="1226537">
                            <a:off x="9582555" y="1401910"/>
                            <a:ext cx="96268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 rot="1226537">
                            <a:off x="9650071" y="1428870"/>
                            <a:ext cx="105892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 rot="1226537">
                            <a:off x="9723679" y="1462168"/>
                            <a:ext cx="137340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 rot="1226537">
                            <a:off x="9821362" y="1493075"/>
                            <a:ext cx="107819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 rot="1226537">
                            <a:off x="9898711" y="1513654"/>
                            <a:ext cx="63536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 rot="1226537">
                            <a:off x="9941450" y="1541543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 rot="1226537">
                            <a:off x="7564195" y="1020608"/>
                            <a:ext cx="95945" cy="32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 rot="1226537">
                            <a:off x="7632231" y="1038387"/>
                            <a:ext cx="137340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 rot="1226537">
                            <a:off x="7729973" y="1068958"/>
                            <a:ext cx="10589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 rot="1226537">
                            <a:off x="7803947" y="1100239"/>
                            <a:ext cx="125789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 rot="1226537">
                            <a:off x="7893249" y="1129459"/>
                            <a:ext cx="103967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 rot="1226537">
                            <a:off x="7966410" y="1162156"/>
                            <a:ext cx="51020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 rot="1226537">
                            <a:off x="8001616" y="1174695"/>
                            <a:ext cx="129960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 rot="1226537">
                            <a:off x="8093928" y="1204617"/>
                            <a:ext cx="10589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 rot="1226537">
                            <a:off x="8167537" y="1237914"/>
                            <a:ext cx="137340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 rot="1226537">
                            <a:off x="8265279" y="1268486"/>
                            <a:ext cx="105894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 rot="1226537">
                            <a:off x="8339190" y="1300102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 rot="1226537">
                            <a:off x="8429161" y="1333638"/>
                            <a:ext cx="127713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 rot="1226537">
                            <a:off x="8519882" y="1363027"/>
                            <a:ext cx="103968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 rot="1226537">
                            <a:off x="8594397" y="1383268"/>
                            <a:ext cx="63536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 rot="1226537">
                            <a:off x="8636914" y="1412391"/>
                            <a:ext cx="134772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 rot="1226537">
                            <a:off x="8731777" y="1448229"/>
                            <a:ext cx="137340" cy="34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 rot="1226537">
                            <a:off x="8829498" y="1483862"/>
                            <a:ext cx="51020" cy="32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 rot="1226537">
                            <a:off x="8865463" y="1492198"/>
                            <a:ext cx="105892" cy="34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 rot="1226537">
                            <a:off x="8939194" y="1524821"/>
                            <a:ext cx="133489" cy="34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 rot="1226537">
                            <a:off x="9032665" y="1567961"/>
                            <a:ext cx="95945" cy="32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4F8F" w:rsidRDefault="002C67C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3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9" o:spid="_x0000_s1026" style="position:absolute;left:0;text-align:left;margin-left:0;margin-top:-3.05pt;width:810pt;height:185.85pt;z-index:251659264;mso-position-horizontal-relative:page;mso-position-vertical-relative:page" coordsize="102870,2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3" o:spid="_x0000_s1027" type="#_x0000_t75" style="position:absolute;top:388;width:102839;height:1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3U3GAAAA3QAAAA8AAABkcnMvZG93bnJldi54bWxEj0FrwkAUhO+F/oflFXprNpoSJbqKCBah&#10;lxpbz4/dZxLMvg3ZrUn767sFweMwM98wy/VoW3Gl3jeOFUySFASxdqbhSsHncfcyB+EDssHWMSn4&#10;IQ/r1ePDEgvjBj7QtQyViBD2BSqoQ+gKKb2uyaJPXEccvbPrLYYo+0qaHocIt62cpmkuLTYcF2rs&#10;aFuTvpTfVkHIPl53o86GfLDn3335ftKzrzelnp/GzQJEoDHcw7f23iiYTvIM/t/EJ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RHdTcYAAADdAAAADwAAAAAAAAAAAAAA&#10;AACfAgAAZHJzL2Rvd25yZXYueG1sUEsFBgAAAAAEAAQA9wAAAJIDAAAAAA==&#10;">
                  <v:imagedata r:id="rId8" o:title=""/>
                </v:shape>
                <v:shape id="Shape 11" o:spid="_x0000_s1028" style="position:absolute;left:4423;top:4433;width:32243;height:17131;visibility:visible;mso-wrap-style:square;v-text-anchor:top" coordsize="3224338,1713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CN78A&#10;AADbAAAADwAAAGRycy9kb3ducmV2LnhtbERPTYvCMBC9L/gfwgheFk3rQbQaRYUFT4JVEG9jM7bF&#10;ZlKarK3/3giCt3m8z1msOlOJBzWutKwgHkUgiDOrS84VnI5/wykI55E1VpZJwZMcrJa9nwUm2rZ8&#10;oEfqcxFC2CWooPC+TqR0WUEG3cjWxIG72cagD7DJpW6wDeGmkuMomkiDJYeGAmvaFpTd03+j4HKL&#10;Nxt7/JWp2XeuPe91vrvOlBr0u/UchKfOf8Uf906H+TG8fw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CQI3vwAAANsAAAAPAAAAAAAAAAAAAAAAAJgCAABkcnMvZG93bnJl&#10;di54bWxQSwUGAAAAAAQABAD1AAAAhAMAAAAA&#10;" path="m2605421,383v239063,1660,457542,156811,529882,397077c3224338,693170,3057616,1003608,2761960,1092625l784128,1688118v-55320,17074,-111202,25010,-166077,24688c380259,1711405,161374,1554908,89035,1314645,,1018932,166722,708494,462377,619480l2438170,24596c2493988,7791,2550252,,2605421,383xe" fillcolor="#4da2b8" stroked="f" strokeweight="0">
                  <v:stroke miterlimit="83231f" joinstyle="miter"/>
                  <v:path arrowok="t" textboxrect="0,0,3224338,1713128"/>
                </v:shape>
                <v:rect id="Rectangle 394" o:spid="_x0000_s1029" style="position:absolute;left:14652;top:10355;width:2216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WT8cA&#10;AADcAAAADwAAAGRycy9kb3ducmV2LnhtbESPQWvCQBSE74L/YXlCL6Ib22o1ZpXQEigigmkvvT2y&#10;zyQk+zZkt5r++26h4HGYmW+YZD+YVlypd7VlBYt5BIK4sLrmUsHnRzZbg3AeWWNrmRT8kIP9bjxK&#10;MNb2xme65r4UAcIuRgWV910spSsqMujmtiMO3sX2Bn2QfSl1j7cAN618jKKVNFhzWKiwo9eKiib/&#10;NgqOx3S6yFObZV+nZtlmh47eXpZKPUyGdAvC0+Dv4f/2u1bwtHmGvzPhCM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3lk/HAAAA3AAAAA8AAAAAAAAAAAAAAAAAmAIAAGRy&#10;cy9kb3ducmV2LnhtbFBLBQYAAAAABAAEAPUAAACM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M</w:t>
                        </w:r>
                      </w:p>
                    </w:txbxContent>
                  </v:textbox>
                </v:rect>
                <v:rect id="Rectangle 395" o:spid="_x0000_s1030" style="position:absolute;left:16247;top:9906;width:1815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z1MYA&#10;AADcAAAADwAAAGRycy9kb3ducmV2LnhtbESPQWvCQBSE74L/YXlCL1I3WmJr6kaCJVBEhKa9eHtk&#10;X5OQ7NuQ3Wr677sFweMwM98w291oOnGhwTWWFSwXEQji0uqGKwVfn/njCwjnkTV2lknBLznYpdPJ&#10;FhNtr/xBl8JXIkDYJaig9r5PpHRlTQbdwvbEwfu2g0Ef5FBJPeA1wE0nV1G0lgYbDgs19rSvqWyL&#10;H6PgeMzmyyKzeX4+tXGXH3p6e46VepiN2SsIT6O/h2/td63gaRP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sz1MYAAADcAAAADwAAAAAAAAAAAAAAAACYAgAAZHJz&#10;L2Rvd25yZXYueG1sUEsFBgAAAAAEAAQA9QAAAIs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A</w:t>
                        </w:r>
                      </w:p>
                    </w:txbxContent>
                  </v:textbox>
                </v:rect>
                <v:rect id="Rectangle 396" o:spid="_x0000_s1031" style="position:absolute;left:17554;top:9540;width:1477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to8cA&#10;AADcAAAADwAAAGRycy9kb3ducmV2LnhtbESPT2vCQBTE70K/w/IKvYjZqPinMasEJVCKFIxeentk&#10;n0kw+zZkt5p++26h0OMwM79h0t1gWnGn3jWWFUyjGARxaXXDlYLLOZ+sQTiPrLG1TAq+ycFu+zRK&#10;MdH2wSe6F74SAcIuQQW1910ipStrMugi2xEH72p7gz7IvpK6x0eAm1bO4ngpDTYcFmrsaF9TeSu+&#10;jILjMRtPi8zm+efHbdHm7x0dVgulXp6HbAPC0+D/w3/tN61g/rqE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praPHAAAA3AAAAA8AAAAAAAAAAAAAAAAAmAIAAGRy&#10;cy9kb3ducmV2LnhtbFBLBQYAAAAABAAEAPUAAACM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T</w:t>
                        </w:r>
                      </w:p>
                    </w:txbxContent>
                  </v:textbox>
                </v:rect>
                <v:rect id="Rectangle 397" o:spid="_x0000_s1032" style="position:absolute;left:18603;top:9147;width:1814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IOMcA&#10;AADcAAAADwAAAGRycy9kb3ducmV2LnhtbESPT2vCQBTE70K/w/IKvYhuVPzT6EaCEihFCkYvvT2y&#10;zyQk+zZkt5p++26h0OMwM79hdvvBtOJOvastK5hNIxDEhdU1lwqul2yyAeE8ssbWMin4Jgf75Gm0&#10;w1jbB5/pnvtSBAi7GBVU3nexlK6oyKCb2o44eDfbG/RB9qXUPT4C3LRyHkUrabDmsFBhR4eKiib/&#10;MgpOp3Q8y1ObZZ8fzbLN3js6rpdKvTwP6RaEp8H/h//ab1rB4nUNv2fCEZ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lCDjHAAAA3AAAAA8AAAAAAAAAAAAAAAAAmAIAAGRy&#10;cy9kb3ducmV2LnhtbFBLBQYAAAAABAAEAPUAAACM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R</w:t>
                        </w:r>
                      </w:p>
                    </w:txbxContent>
                  </v:textbox>
                </v:rect>
                <v:rect id="Rectangle 398" o:spid="_x0000_s1033" style="position:absolute;left:19923;top:8869;width:903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cSsIA&#10;AADcAAAADwAAAGRycy9kb3ducmV2LnhtbERPy4rCMBTdC/5DuMJsRFNn8FWNUpSCDDJgdePu0lzb&#10;YnNTmqidvzeLgVkeznu97UwtntS6yrKCyTgCQZxbXXGh4HJORwsQziNrrC2Tgl9ysN30e2uMtX3x&#10;iZ6ZL0QIYRejgtL7JpbS5SUZdGPbEAfuZluDPsC2kLrFVwg3tfyMopk0WHFoKLGhXUn5PXsYBcdj&#10;MpxkiU3T6899WqffDe3nU6U+Bl2yAuGp8//iP/dBK/hahrXh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pxKwgAAANwAAAAPAAAAAAAAAAAAAAAAAJgCAABkcnMvZG93&#10;bnJldi54bWxQSwUGAAAAAAQABAD1AAAAhw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Í</w:t>
                        </w:r>
                      </w:p>
                    </w:txbxContent>
                  </v:textbox>
                </v:rect>
                <v:rect id="Rectangle 399" o:spid="_x0000_s1034" style="position:absolute;left:20554;top:8565;width:1532;height:4841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50cYA&#10;AADcAAAADwAAAGRycy9kb3ducmV2LnhtbESPQWvCQBSE7wX/w/IEL0U3tlhN6iqhJVBEhEYv3h7Z&#10;1ySYfRuyq8Z/7xYEj8PMfMMs171pxIU6V1tWMJ1EIIgLq2suFRz22XgBwnlkjY1lUnAjB+vV4GWJ&#10;ibZX/qVL7ksRIOwSVFB53yZSuqIig25iW+Lg/dnOoA+yK6Xu8BrgppFvUfQhDdYcFips6aui4pSf&#10;jYLtNn2d5qnNsuPuNGuyTUvf85lSo2GffoLw1Ptn+NH+0Qre4xj+z4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50cYAAADcAAAADwAAAAAAAAAAAAAAAACYAgAAZHJz&#10;L2Rvd25yZXYueG1sUEsFBgAAAAAEAAQA9QAAAIs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C</w:t>
                        </w:r>
                      </w:p>
                    </w:txbxContent>
                  </v:textbox>
                </v:rect>
                <v:rect id="Rectangle 400" o:spid="_x0000_s1035" style="position:absolute;left:21641;top:8156;width:1897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IrsMA&#10;AADcAAAADwAAAGRycy9kb3ducmV2LnhtbERPTWuDQBC9B/oflin0EuqakrTFZhVJEUKQQG0vvQ3u&#10;VCXurLibaP999hDI8fG+t9lsenGh0XWWFayiGARxbXXHjYKf7+L5HYTzyBp7y6Tgnxxk6cNii4m2&#10;E3/RpfKNCCHsElTQej8kUrq6JYMusgNx4P7saNAHODZSjziFcNPLlzh+lQY7Dg0tDrRrqT5VZ6Og&#10;LPPlqsptUfweT5u+OAz0+bZR6ulxzj9AeJr9XXxz77WCdRzmhz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zIr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U</w:t>
                        </w:r>
                      </w:p>
                    </w:txbxContent>
                  </v:textbox>
                </v:rect>
                <v:rect id="Rectangle 401" o:spid="_x0000_s1036" style="position:absolute;left:23011;top:7800;width:1368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tNcYA&#10;AADcAAAADwAAAGRycy9kb3ducmV2LnhtbESPQWvCQBSE70L/w/IKvZRmk6JtSd2EUAkUEcHUi7dH&#10;9jUJZt+G7Krpv3eFgsdhZr5hlvlkenGm0XWWFSRRDIK4trrjRsH+p3z5AOE8ssbeMin4Iwd59jBb&#10;YqrthXd0rnwjAoRdigpa74dUSle3ZNBFdiAO3q8dDfogx0bqES8Bbnr5Gsdv0mDHYaHFgb5aqo/V&#10;ySjYbIrnpCpsWR62x0VfrgdavS+Uenqcik8QniZ/D/+3v7WCeZzA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tNcYAAADcAAAADwAAAAAAAAAAAAAAAACYAgAAZHJz&#10;L2Rvd25yZXYueG1sUEsFBgAAAAAEAAQA9QAAAIs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L</w:t>
                        </w:r>
                      </w:p>
                    </w:txbxContent>
                  </v:textbox>
                </v:rect>
                <v:rect id="Rectangle 402" o:spid="_x0000_s1037" style="position:absolute;left:23979;top:7416;width:1815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zQsYA&#10;AADcAAAADwAAAGRycy9kb3ducmV2LnhtbESPQWvCQBSE7wX/w/KEXopuDI0t0VWCJVCKCKZeentk&#10;n0kw+zZk1yT9991CocdhZr5htvvJtGKg3jWWFayWEQji0uqGKwWXz3zxCsJ5ZI2tZVLwTQ72u9nD&#10;FlNtRz7TUPhKBAi7FBXU3neplK6syaBb2o44eFfbG/RB9pXUPY4BbloZR9FaGmw4LNTY0aGm8lbc&#10;jYLjMXtaFZnN86/TLWnzj47eXhKlHudTtgHhafL/4b/2u1bwHMXweyYc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LzQsYAAADcAAAADwAAAAAAAAAAAAAAAACYAgAAZHJz&#10;L2Rvd25yZXYueG1sUEsFBgAAAAAEAAQA9QAAAIs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A</w:t>
                        </w:r>
                      </w:p>
                    </w:txbxContent>
                  </v:textbox>
                </v:rect>
                <v:rect id="Rectangle 403" o:spid="_x0000_s1038" style="position:absolute;left:16502;top:14822;width:1846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W2cYA&#10;AADcAAAADwAAAGRycy9kb3ducmV2LnhtbESPQWvCQBSE70L/w/KEXkQ31kYlukpoCRSRQqMXb4/s&#10;Mwlm34bsVuO/7woFj8PMfMOst71pxJU6V1tWMJ1EIIgLq2suFRwP2XgJwnlkjY1lUnAnB9vNy2CN&#10;ibY3/qFr7ksRIOwSVFB53yZSuqIig25iW+LgnW1n0AfZlVJ3eAtw08i3KJpLgzWHhQpb+qiouOS/&#10;RsF+n46meWqz7PR9iZts19LnIlbqddinKxCeev8M/7e/tIL3aAa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5W2cYAAADcAAAADwAAAAAAAAAAAAAAAACYAgAAZHJz&#10;L2Rvd25yZXYueG1sUEsFBgAAAAAEAAQA9QAAAIs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G</w:t>
                        </w:r>
                      </w:p>
                    </w:txbxContent>
                  </v:textbox>
                </v:rect>
                <v:rect id="Rectangle 404" o:spid="_x0000_s1039" style="position:absolute;left:17824;top:14402;width:1815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OrcUA&#10;AADcAAAADwAAAGRycy9kb3ducmV2LnhtbESPQYvCMBSE78L+h/AWvIimiq7SNUpZKYiIsNWLt0fz&#10;ti02L6XJav33RhA8DjPzDbNcd6YWV2pdZVnBeBSBIM6trrhQcDqmwwUI55E11pZJwZ0crFcfvSXG&#10;2t74l66ZL0SAsItRQel9E0vp8pIMupFtiIP3Z1uDPsi2kLrFW4CbWk6i6EsarDgslNjQT0n5Jfs3&#10;Cvb7ZDDOEpum58NlVqe7hjbzmVL9zy75BuGp8+/wq73VCqbRF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86t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R</w:t>
                        </w:r>
                      </w:p>
                    </w:txbxContent>
                  </v:textbox>
                </v:rect>
                <v:rect id="Rectangle 405" o:spid="_x0000_s1040" style="position:absolute;left:19122;top:13983;width:1815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rNsYA&#10;AADcAAAADwAAAGRycy9kb3ducmV2LnhtbESPQWvCQBSE74L/YXlCL1I3lsaW1E0IloAUKTR68fbI&#10;PpNg9m3IbjX++25B8DjMzDfMOhtNJy40uNayguUiAkFcWd1yreCwL57fQTiPrLGzTApu5CBLp5M1&#10;Jtpe+Ycupa9FgLBLUEHjfZ9I6aqGDLqF7YmDd7KDQR/kUEs94DXATSdfomglDbYcFhrsadNQdS5/&#10;jYLdLp8vy9wWxfH7HHfFV0+fb7FST7Mx/wDhafSP8L291Qpeoxj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trNsYAAADcAAAADwAAAAAAAAAAAAAAAACYAgAAZHJz&#10;L2Rvd25yZXYueG1sUEsFBgAAAAAEAAQA9QAAAIs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A</w:t>
                        </w:r>
                      </w:p>
                    </w:txbxContent>
                  </v:textbox>
                </v:rect>
                <v:rect id="Rectangle 406" o:spid="_x0000_s1041" style="position:absolute;left:20429;top:13617;width:1477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1QcUA&#10;AADcAAAADwAAAGRycy9kb3ducmV2LnhtbESPT4vCMBTE78J+h/AWvCyaKv6jGqWsFERE2K4Xb4/m&#10;bVtsXkoTtX57Iyx4HGbmN8xq05la3Kh1lWUFo2EEgji3uuJCwek3HSxAOI+ssbZMCh7kYLP+6K0w&#10;1vbOP3TLfCEChF2MCkrvm1hKl5dk0A1tQxy8P9sa9EG2hdQt3gPc1HIcRTNpsOKwUGJD3yXll+xq&#10;FBwOydcoS2yano+XaZ3uG9rOp0r1P7tkCcJT59/h//ZOK5hEM3idC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fVB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T</w:t>
                        </w:r>
                      </w:p>
                    </w:txbxContent>
                  </v:textbox>
                </v:rect>
                <v:rect id="Rectangle 407" o:spid="_x0000_s1042" style="position:absolute;left:21476;top:13212;width:1897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Q2sUA&#10;AADcAAAADwAAAGRycy9kb3ducmV2LnhtbESPQYvCMBSE78L+h/AWvCyaKrpKNUpZKYiIsNWLt0fz&#10;ti02L6WJWv+9ERY8DjPzDbNcd6YWN2pdZVnBaBiBIM6trrhQcDqmgzkI55E11pZJwYMcrFcfvSXG&#10;2t75l26ZL0SAsItRQel9E0vp8pIMuqFtiIP3Z1uDPsi2kLrFe4CbWo6j6FsarDgslNjQT0n5Jbsa&#10;Bft98jXKEpum58NlWqe7hjazqVL9zy5ZgPDU+Xf4v73VCibRDF5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VDa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U</w:t>
                        </w:r>
                      </w:p>
                    </w:txbxContent>
                  </v:textbox>
                </v:rect>
                <v:rect id="Rectangle 408" o:spid="_x0000_s1043" style="position:absolute;left:22857;top:12927;width:903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EqMMA&#10;AADcAAAADwAAAGRycy9kb3ducmV2LnhtbERPTWuDQBC9B/oflin0EuqakrTFZhVJEUKQQG0vvQ3u&#10;VCXurLibaP999hDI8fG+t9lsenGh0XWWFayiGARxbXXHjYKf7+L5HYTzyBp7y6Tgnxxk6cNii4m2&#10;E3/RpfKNCCHsElTQej8kUrq6JYMusgNx4P7saNAHODZSjziFcNPLlzh+lQY7Dg0tDrRrqT5VZ6Og&#10;LPPlqsptUfweT5u+OAz0+bZR6ulxzj9AeJr9XXxz77WCdRzWhj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rEqM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I</w:t>
                        </w:r>
                      </w:p>
                    </w:txbxContent>
                  </v:textbox>
                </v:rect>
                <v:rect id="Rectangle 409" o:spid="_x0000_s1044" style="position:absolute;left:23489;top:12631;width:1477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hM8YA&#10;AADcAAAADwAAAGRycy9kb3ducmV2LnhtbESPQWvCQBSE74X+h+UVvBTdRLSt0VWCEpAihcZevD2y&#10;zySYfRuya0z/fVcoeBxm5htmtRlMI3rqXG1ZQTyJQBAXVtdcKvg5ZuMPEM4ja2wsk4JfcrBZPz+t&#10;MNH2xt/U574UAcIuQQWV920ipSsqMugmtiUO3tl2Bn2QXSl1h7cAN42cRtGbNFhzWKiwpW1FxSW/&#10;GgWHQ/oa56nNstPXZd5kny3t3udKjV6GdAnC0+Af4f/2XiuYRQu4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ZhM8YAAADcAAAADwAAAAAAAAAAAAAAAACYAgAAZHJz&#10;L2Rvd25yZXYueG1sUEsFBgAAAAAEAAQA9QAAAIs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T</w:t>
                        </w:r>
                      </w:p>
                    </w:txbxContent>
                  </v:textbox>
                </v:rect>
                <v:rect id="Rectangle 410" o:spid="_x0000_s1045" style="position:absolute;left:24538;top:12239;width:1815;height:4842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ec8MA&#10;AADcAAAADwAAAGRycy9kb3ducmV2LnhtbERPTWuDQBC9F/oflin0UuJqaNJi3ARJEEqRQGwuvQ3u&#10;RCXurLibaP9991Do8fG+s91senGn0XWWFSRRDIK4trrjRsH5q1i8g3AeWWNvmRT8kIPd9vEhw1Tb&#10;iU90r3wjQgi7FBW03g+plK5uyaCL7EAcuIsdDfoAx0bqEacQbnq5jOO1NNhxaGhxoH1L9bW6GQVl&#10;mb8kVW6L4vt4XfXF50CHt5VSz09zvgHhafb/4j/3h1bwmoT54Uw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Vec8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>A</w:t>
                        </w:r>
                      </w:p>
                    </w:txbxContent>
                  </v:textbox>
                </v:rect>
                <v:rect id="Rectangle 411" o:spid="_x0000_s1046" style="position:absolute;left:25885;top:12197;width:725;height:4559;rotation:-1169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76MUA&#10;AADcAAAADwAAAGRycy9kb3ducmV2LnhtbESPT2vCQBTE7wW/w/IEL6KbSP1DdJVgCUiRQqMXb4/s&#10;Mwlm34bsVuO37xaEHoeZ+Q2z2fWmEXfqXG1ZQTyNQBAXVtdcKjifsskKhPPIGhvLpOBJDnbbwdsG&#10;E20f/E333JciQNglqKDyvk2kdEVFBt3UtsTBu9rOoA+yK6Xu8BHgppGzKFpIgzWHhQpb2ldU3PIf&#10;o+B4TMdxntosu3zd5k322dLHcq7UaNinaxCeev8ffrUPWsF7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fvo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5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6" o:spid="_x0000_s1047" style="position:absolute;left:62151;top:388;width:40718;height:23212;visibility:visible;mso-wrap-style:square;v-text-anchor:top" coordsize="4071824,232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/ucUA&#10;AADcAAAADwAAAGRycy9kb3ducmV2LnhtbESP3WoCMRSE74W+QzgF7zTb+oNsjSKKVkEs1dLeHjan&#10;u1s3J0sSdX37RhC8HGbmG2Y8bUwlzuR8aVnBSzcBQZxZXXKu4Ouw7IxA+ICssbJMCq7kYTp5ao0x&#10;1fbCn3Teh1xECPsUFRQh1KmUPivIoO/amjh6v9YZDFG6XGqHlwg3lXxNkqE0WHJcKLCmeUHZcX8y&#10;CpLNdrHKfnblx9/syO/feEXXmyvVfm5mbyACNeERvrfXWkF/MITbmXg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D+5xQAAANwAAAAPAAAAAAAAAAAAAAAAAJgCAABkcnMv&#10;ZG93bnJldi54bWxQSwUGAAAAAAQABAD1AAAAigMAAAAA&#10;" path="m281497,l1786465,,3970799,746345v26643,9104,52504,19427,77535,30882l4071824,789423r,1444905l4069740,2235475v-115929,56709,-245486,85730,-378036,81862c3612176,2315016,3531568,2300854,3452182,2273729l619784,1305953c221913,1173058,,760053,92730,360915r22777,-79533l115521,281341r30643,-76810c180322,130107,224746,63029,277139,4420l281497,xe" fillcolor="#4da2b8" stroked="f" strokeweight="0">
                  <v:stroke miterlimit="83231f" joinstyle="miter"/>
                  <v:path arrowok="t" textboxrect="0,0,4071824,2321205"/>
                </v:shape>
                <v:rect id="Rectangle 457" o:spid="_x0000_s1048" style="position:absolute;left:69322;top:588;width:99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+oMQA&#10;AADcAAAADwAAAGRycy9kb3ducmV2LnhtbESPQWvCQBSE74L/YXmCt7qx1FpTVxFBEDxVk0Nvj+wz&#10;Cc2+jbtrjP76bqHgcZiZb5jlujeN6Mj52rKC6SQBQVxYXXOpIDvtXj5A+ICssbFMCu7kYb0aDpaY&#10;anvjL+qOoRQRwj5FBVUIbSqlLyoy6Ce2JY7e2TqDIUpXSu3wFuGmka9J8i4N1hwXKmxpW1Hxc7wa&#10;BZf8sbtY6q7fhc27UOduu8gOSo1H/eYTRKA+PMP/7b1W8Dab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vqD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F</w:t>
                        </w:r>
                      </w:p>
                    </w:txbxContent>
                  </v:textbox>
                </v:rect>
                <v:rect id="Rectangle 458" o:spid="_x0000_s1049" style="position:absolute;left:70034;top:787;width:636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q0sEA&#10;AADcAAAADwAAAGRycy9kb3ducmV2LnhtbERPTYvCMBC9C/6HMII3TRWV3a5RRBCEPantYW9DM9uW&#10;bSY1ibXrrzcHwePjfa+3vWlER87XlhXMpgkI4sLqmksF2eUw+QDhA7LGxjIp+CcP281wsMZU2zuf&#10;qDuHUsQQ9ikqqEJoUyl9UZFBP7UtceR+rTMYInSl1A7vMdw0cp4kK2mw5thQYUv7ioq/880ouOaP&#10;w9VSd/spbN6FOnf7z+xbqfGo332BCNSHt/jlPmoFi2V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uKtL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I</w:t>
                        </w:r>
                      </w:p>
                    </w:txbxContent>
                  </v:textbox>
                </v:rect>
                <v:rect id="Rectangle 459" o:spid="_x0000_s1050" style="position:absolute;left:70459;top:1082;width:1373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PScMA&#10;AADcAAAADwAAAGRycy9kb3ducmV2LnhtbESPQYvCMBSE7wv+h/AEb2uq6KLVKCIIgqd17cHbo3m2&#10;xealJrFWf/1GWNjjMDPfMMt1Z2rRkvOVZQWjYQKCOLe64kLB6Wf3OQPhA7LG2jIpeJKH9ar3scRU&#10;2wd/U3sMhYgQ9ikqKENoUil9XpJBP7QNcfQu1hkMUbpCaoePCDe1HCfJlzRYcVwosaFtSfn1eDcK&#10;btlrd7PU3s+5zdpQZW47Px2UGvS7zQJEoC78h//ae61gMp3D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PS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460" o:spid="_x0000_s1051" style="position:absolute;left:71429;top:1426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sacIA&#10;AADcAAAADwAAAGRycy9kb3ducmV2LnhtbERPu2rDMBTdA/kHcQPdEjmhhNaNbEogUOgU1x66Xaxb&#10;29S6ciT50X59NBQ6Hs77lC+mFxM531lWsN8lIIhrqztuFJQfl+0TCB+QNfaWScEPeciz9eqEqbYz&#10;X2kqQiNiCPsUFbQhDKmUvm7JoN/ZgThyX9YZDBG6RmqHcww3vTwkyVEa7Dg2tDjQuaX6uxiNglv1&#10;e7lZmsbP2lZT6Cp3fi7flXrYLK8vIAIt4V/8537TCh6PcX48E4+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OxpwgAAANwAAAAPAAAAAAAAAAAAAAAAAJgCAABkcnMvZG93&#10;bnJldi54bWxQSwUGAAAAAAQABAD1AAAAhw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A</w:t>
                        </w:r>
                      </w:p>
                    </w:txbxContent>
                  </v:textbox>
                </v:rect>
                <v:rect id="Rectangle 461" o:spid="_x0000_s1052" style="position:absolute;left:72326;top:1778;width:1373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J8sMA&#10;AADcAAAADwAAAGRycy9kb3ducmV2LnhtbESPQYvCMBSE78L+h/AWvNnURUS7RhFBWPC0ag/eHs3b&#10;tti81CTWur/eCILHYWa+YRar3jSiI+drywrGSQqCuLC65lLB8bAdzUD4gKyxsUwK7uRhtfwYLDDT&#10;9sa/1O1DKSKEfYYKqhDaTEpfVGTQJ7Yljt6fdQZDlK6U2uEtwk0jv9J0Kg3WHBcqbGlTUXHeX42C&#10;S/6/vVjqrqfC5l2oc7eZH3dKDT/79TeIQH14h1/tH61gMh3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J8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462" o:spid="_x0000_s1053" style="position:absolute;left:73303;top:2087;width:107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XhcMA&#10;AADcAAAADwAAAGRycy9kb3ducmV2LnhtbESPQYvCMBSE74L/ITxhbzZVFnGrUUQQhD3p2sPeHs2z&#10;LTYvNYm16683woLHYWa+YZbr3jSiI+drywomSQqCuLC65lLB6Wc3noPwAVljY5kU/JGH9Wo4WGKm&#10;7Z0P1B1DKSKEfYYKqhDaTEpfVGTQJ7Yljt7ZOoMhSldK7fAe4aaR0zSdSYM1x4UKW9pWVFyON6Pg&#10;mj92V0vd7beweRfq3G2/Tt9KfYz6zQJEoD68w//tvVbwOZvC6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rXh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C</w:t>
                        </w:r>
                      </w:p>
                    </w:txbxContent>
                  </v:textbox>
                </v:rect>
                <v:rect id="Rectangle 463" o:spid="_x0000_s1054" style="position:absolute;left:74076;top:2293;width:636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yHsQA&#10;AADcAAAADwAAAGRycy9kb3ducmV2LnhtbESPT4vCMBTE7wv7HcJb8LamqyJuNcoiCIIn//Tg7dG8&#10;bYvNS01irX56Iwgeh5n5DTNbdKYWLTlfWVbw009AEOdWV1woOOxX3xMQPiBrrC2Tght5WMw/P2aY&#10;anvlLbW7UIgIYZ+igjKEJpXS5yUZ9H3bEEfv3zqDIUpXSO3wGuGmloMkGUuDFceFEhtalpSfdhej&#10;4JzdV2dL7eWY26wNVeaWv4eNUr2v7m8KIlAX3uFXe60VjMZD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ch7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I</w:t>
                        </w:r>
                      </w:p>
                    </w:txbxContent>
                  </v:textbox>
                </v:rect>
                <v:rect id="Rectangle 464" o:spid="_x0000_s1055" style="position:absolute;left:74504;top:2572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qasUA&#10;AADcAAAADwAAAGRycy9kb3ducmV2LnhtbESPzWrDMBCE74G+g9hCb7HcYkLqRgkhECj0VDc+9LZY&#10;W9vEWjmS/NM+fRQo5DjMzDfMZjebTozkfGtZwXOSgiCurG65VnD6Oi7XIHxA1thZJgW/5GG3fVhs&#10;MNd24k8ai1CLCGGfo4ImhD6X0lcNGfSJ7Ymj92OdwRClq6V2OEW46eRLmq6kwZbjQoM9HRqqzsVg&#10;FFzKv+PF0jh8V7YcQ1u6w+vpQ6mnx3n/BiLQHO7h//a7VpCtMridi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+pq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A</w:t>
                        </w:r>
                      </w:p>
                    </w:txbxContent>
                  </v:textbox>
                </v:rect>
                <v:rect id="Rectangle 465" o:spid="_x0000_s1056" style="position:absolute;left:75401;top:2919;width:134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P8cQA&#10;AADcAAAADwAAAGRycy9kb3ducmV2LnhtbESPT4vCMBTE7wv7HcJb8LamKypuNcoiCIIn//Tg7dG8&#10;bYvNS01irX56Iwgeh5n5DTNbdKYWLTlfWVbw009AEOdWV1woOOxX3xMQPiBrrC2Tght5WMw/P2aY&#10;anvlLbW7UIgIYZ+igjKEJpXS5yUZ9H3bEEfv3zqDIUpXSO3wGuGmloMkGUuDFceFEhtalpSfdhej&#10;4JzdV2dL7eWY26wNVeaWv4eNUr2v7m8KIlAX3uFXe60VDMc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T/H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D</w:t>
                        </w:r>
                      </w:p>
                    </w:txbxContent>
                  </v:textbox>
                </v:rect>
                <v:rect id="Rectangle 466" o:spid="_x0000_s1057" style="position:absolute;left:76348;top:3273;width:134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RhsQA&#10;AADcAAAADwAAAGRycy9kb3ducmV2LnhtbESPT4vCMBTE78J+h/AW9qapshS3axQRBGFP/unB26N5&#10;tsXmpSaxdv30RhA8DjPzG2a26E0jOnK+tqxgPEpAEBdW11wqOOzXwykIH5A1NpZJwT95WMw/BjPM&#10;tL3xlrpdKEWEsM9QQRVCm0npi4oM+pFtiaN3ss5giNKVUju8Rbhp5CRJUmmw5rhQYUuriorz7moU&#10;XPL7+mKpux4Lm3ehzt3q5/Cn1Ndnv/wFEagP7/CrvdEKvtMU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0Yb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O</w:t>
                        </w:r>
                      </w:p>
                    </w:txbxContent>
                  </v:textbox>
                </v:rect>
                <v:rect id="Rectangle 467" o:spid="_x0000_s1058" style="position:absolute;left:77307;top:3627;width:510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10HcQA&#10;AADcAAAADwAAAGRycy9kb3ducmV2LnhtbESPT4vCMBTE78J+h/AW9qbpyqJuNcoiCIIn//Tg7dG8&#10;bYvNS01irX56Iwgeh5n5DTNbdKYWLTlfWVbwPUhAEOdWV1woOOxX/QkIH5A11pZJwY08LOYfvRmm&#10;2l55S+0uFCJC2KeooAyhSaX0eUkG/cA2xNH7t85giNIVUju8Rrip5TBJRtJgxXGhxIaWJeWn3cUo&#10;OGf31dlSeznmNmtDlbnl72Gj1Ndn9zcFEagL7/CrvdYKfk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dB3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" o:spid="_x0000_s1059" style="position:absolute;left:77661;top:3741;width:123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b8IA&#10;AADcAAAADwAAAGRycy9kb3ducmV2LnhtbERPu2rDMBTdA/kHcQPdEjmhhNaNbEogUOgU1x66Xaxb&#10;29S6ciT50X59NBQ6Hs77lC+mFxM531lWsN8lIIhrqztuFJQfl+0TCB+QNfaWScEPeciz9eqEqbYz&#10;X2kqQiNiCPsUFbQhDKmUvm7JoN/ZgThyX9YZDBG6RmqHcww3vTwkyVEa7Dg2tDjQuaX6uxiNglv1&#10;e7lZmsbP2lZT6Cp3fi7flXrYLK8vIAIt4V/8537TCh6PcW08E4+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uBvwgAAANwAAAAPAAAAAAAAAAAAAAAAAJgCAABkcnMvZG93&#10;bnJldi54bWxQSwUGAAAAAAQABAD1AAAAhw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P</w:t>
                        </w:r>
                      </w:p>
                    </w:txbxContent>
                  </v:textbox>
                </v:rect>
                <v:rect id="Rectangle 469" o:spid="_x0000_s1060" style="position:absolute;left:78527;top:4085;width:134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5F9MMA&#10;AADcAAAADwAAAGRycy9kb3ducmV2LnhtbESPQYvCMBSE78L+h/AWvGnqImKrUUQQFjyt2oO3R/O2&#10;Ldu81CTWur/eCILHYWa+YZbr3jSiI+drywom4wQEcWF1zaWC03E3moPwAVljY5kU3MnDevUxWGKm&#10;7Y1/qDuEUkQI+wwVVCG0mZS+qMigH9uWOHq/1hkMUbpSaoe3CDeN/EqSmTRYc1yosKVtRcXf4WoU&#10;XPL/3cVSdz0XNu9CnbttetorNfzsNwsQgfrwDr/a31rBdJ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5F9M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O</w:t>
                        </w:r>
                      </w:p>
                    </w:txbxContent>
                  </v:textbox>
                </v:rect>
                <v:rect id="Rectangle 470" o:spid="_x0000_s1061" style="position:absolute;left:79479;top:4427;width:1277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16tMEA&#10;AADcAAAADwAAAGRycy9kb3ducmV2LnhtbERPTYvCMBC9C/6HMII3TRXR3a5RRBCEPantYW9DM9uW&#10;bSY1ibXrrzcHwePjfa+3vWlER87XlhXMpgkI4sLqmksF2eUw+QDhA7LGxjIp+CcP281wsMZU2zuf&#10;qDuHUsQQ9ikqqEJoUyl9UZFBP7UtceR+rTMYInSl1A7vMdw0cp4kS2mw5thQYUv7ioq/880ouOaP&#10;w9VSd/spbN6FOnf7z+xbqfGo332BCNSHt/jlPmoFi1WcH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erT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R</w:t>
                        </w:r>
                      </w:p>
                    </w:txbxContent>
                  </v:textbox>
                </v:rect>
                <v:rect id="Rectangle 471" o:spid="_x0000_s1062" style="position:absolute;left:80385;top:4775;width:511;height:32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fL8MA&#10;AADcAAAADwAAAGRycy9kb3ducmV2LnhtbESPQYvCMBSE7wv+h/AEb2uqiKvVKCIIgqd17cHbo3m2&#10;xealJrFWf/1GWNjjMDPfMMt1Z2rRkvOVZQWjYQKCOLe64kLB6Wf3OQPhA7LG2jIpeJKH9ar3scRU&#10;2wd/U3sMhYgQ9ikqKENoUil9XpJBP7QNcfQu1hkMUbpCaoePCDe1HCfJVBqsOC6U2NC2pPx6vBsF&#10;t+y1u1lq7+fcZm2oMrednw5KDfrdZgEiUBf+w3/tvVYw+RrB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HfL8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o:spid="_x0000_s1063" style="position:absolute;left:80748;top:4841;width:963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BWMUA&#10;AADcAAAADwAAAGRycy9kb3ducmV2LnhtbESPQWvCQBSE7wX/w/IEb83GUNoaXUUCQqGn2uTQ2yP7&#10;TILZt3F3jbG/vlso9DjMzDfMZjeZXozkfGdZwTJJQRDXVnfcKCg/D4+vIHxA1thbJgV38rDbzh42&#10;mGt74w8aj6EREcI+RwVtCEMupa9bMugTOxBH72SdwRCla6R2eItw08ssTZ+lwY7jQosDFS3V5+PV&#10;KLhU34eLpfH6VdtqDF3lilX5rtRiPu3XIAJN4T/8137TCp5eM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0FY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L</w:t>
                        </w:r>
                      </w:p>
                    </w:txbxContent>
                  </v:textbox>
                </v:rect>
                <v:rect id="Rectangle 473" o:spid="_x0000_s1064" style="position:absolute;left:81416;top:5149;width:127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kw8QA&#10;AADcAAAADwAAAGRycy9kb3ducmV2LnhtbESPQWvCQBSE74L/YXmCt7qxlVpTVxFBEDxVk0Nvj+wz&#10;Cc2+jbtrjP76bqHgcZiZb5jlujeN6Mj52rKC6SQBQVxYXXOpIDvtXj5A+ICssbFMCu7kYb0aDpaY&#10;anvjL+qOoRQRwj5FBVUIbSqlLyoy6Ce2JY7e2TqDIUpXSu3wFuGmka9J8i4N1hwXKmxpW1Hxc7wa&#10;BZf8sbtY6q7fhc27UOduu8gOSo1H/eYTRKA+PMP/7b1WMJu/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5MP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A</w:t>
                        </w:r>
                      </w:p>
                    </w:txbxContent>
                  </v:textbox>
                </v:rect>
                <v:rect id="Rectangle 474" o:spid="_x0000_s1065" style="position:absolute;left:82323;top:5497;width:510;height:32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8t8UA&#10;AADcAAAADwAAAGRycy9kb3ducmV2LnhtbESPS2vDMBCE74H+B7GF3hK5ITStYyWUgCHQUx4+9LZY&#10;W9vEWjmS/Gh/fVQo9DjMzDdMtptMKwZyvrGs4HmRgCAurW64UnA55/NXED4ga2wtk4Jv8rDbPswy&#10;TLUd+UjDKVQiQtinqKAOoUul9GVNBv3CdsTR+7LOYIjSVVI7HCPctHKZJC/SYMNxocaO9jWV11Nv&#10;FNyKn/xmaeg/S1sMoSnc/u3yodTT4/S+ARFoCv/hv/ZBK1it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ny3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5" o:spid="_x0000_s1066" style="position:absolute;left:82674;top:5628;width:133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ZLMQA&#10;AADcAAAADwAAAGRycy9kb3ducmV2LnhtbESPQWvCQBSE74L/YXmCt7qx1FpTVxFBEDxVk0Nvj+wz&#10;Cc2+jbtrjP76bqHgcZiZb5jlujeN6Mj52rKC6SQBQVxYXXOpIDvtXj5A+ICssbFMCu7kYb0aDpaY&#10;anvjL+qOoRQRwj5FBVUIbSqlLyoy6Ce2JY7e2TqDIUpXSu3wFuGmka9J8i4N1hwXKmxpW1Hxc7wa&#10;BZf8sbtY6q7fhc27UOduu8gOSo1H/eYTRKA+PMP/7b1W8Daf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2Sz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U</w:t>
                        </w:r>
                      </w:p>
                    </w:txbxContent>
                  </v:textbox>
                </v:rect>
                <v:rect id="Rectangle 476" o:spid="_x0000_s1067" style="position:absolute;left:83613;top:5985;width:1373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HW8QA&#10;AADcAAAADwAAAGRycy9kb3ducmV2LnhtbESPT4vCMBTE78J+h/AW9qbpyqJuNcoiCIIn//Tg7dG8&#10;bYvNS01irX56Iwgeh5n5DTNbdKYWLTlfWVbwPUhAEOdWV1woOOxX/QkIH5A11pZJwY08LOYfvRmm&#10;2l55S+0uFCJC2KeooAyhSaX0eUkG/cA2xNH7t85giNIVUju8Rrip5TBJRtJgxXGhxIaWJeWn3cUo&#10;OGf31dlSeznmNmtDlbnl72Gj1Ndn9zcFEagL7/CrvdYKfsY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R1v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477" o:spid="_x0000_s1068" style="position:absolute;left:84604;top:6217;width:63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iwMQA&#10;AADcAAAADwAAAGRycy9kb3ducmV2LnhtbESPT4vCMBTE7wv7HcJb8LamK6JuNcoiCIIn//Tg7dG8&#10;bYvNS01irX56Iwgeh5n5DTNbdKYWLTlfWVbw009AEOdWV1woOOxX3xMQPiBrrC2Tght5WMw/P2aY&#10;anvlLbW7UIgIYZ+igjKEJpXS5yUZ9H3bEEfv3zqDIUpXSO3wGuGmloMkGUmDFceFEhtalpSfdhej&#10;4JzdV2dL7eWY26wNVeaWv4eNUr2v7m8KIlAX3uFXe60VDMd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4sD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I</w:t>
                        </w:r>
                      </w:p>
                    </w:txbxContent>
                  </v:textbox>
                </v:rect>
                <v:rect id="Rectangle 478" o:spid="_x0000_s1069" style="position:absolute;left:85030;top:6497;width:1348;height:3423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2ssEA&#10;AADcAAAADwAAAGRycy9kb3ducmV2LnhtbERPTYvCMBC9C/6HMII3TRXR3a5RRBCEPantYW9DM9uW&#10;bSY1ibXrrzcHwePjfa+3vWlER87XlhXMpgkI4sLqmksF2eUw+QDhA7LGxjIp+CcP281wsMZU2zuf&#10;qDuHUsQQ9ikqqEJoUyl9UZFBP7UtceR+rTMYInSl1A7vMdw0cp4kS2mw5thQYUv7ioq/880ouOaP&#10;w9VSd/spbN6FOnf7z+xbqfGo332BCNSHt/jlPmoFi1V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drL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sz w:val="38"/>
                          </w:rPr>
                          <w:t>Ó</w:t>
                        </w:r>
                        <w:proofErr w:type="spellEnd"/>
                      </w:p>
                    </w:txbxContent>
                  </v:textbox>
                </v:rect>
                <v:rect id="Rectangle 479" o:spid="_x0000_s1070" style="position:absolute;left:85977;top:6867;width:1374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TKcMA&#10;AADcAAAADwAAAGRycy9kb3ducmV2LnhtbESPQYvCMBSE7wv+h/AEb2uqiKvVKCIIgqd17cHbo3m2&#10;xealJrFWf/1GWNjjMDPfMMt1Z2rRkvOVZQWjYQKCOLe64kLB6Wf3OQPhA7LG2jIpeJKH9ar3scRU&#10;2wd/U3sMhYgQ9ikqKENoUil9XpJBP7QNcfQu1hkMUbpCaoePCDe1HCfJVBqsOC6U2NC2pPx6vBsF&#10;t+y1u1lq7+fcZm2oMrednw5KDfrdZgEiUBf+w3/tvVYw+ZrD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fTK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480" o:spid="_x0000_s1071" style="position:absolute;left:86955;top:7223;width:510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Kk8AA&#10;AADcAAAADwAAAGRycy9kb3ducmV2LnhtbERPy4rCMBTdD/gP4QruxlQR0WoUEYSBWfnowt2lubbF&#10;5qYmsVa/3iwEl4fzXq47U4uWnK8sKxgNExDEudUVFwpOx93vDIQPyBpry6TgSR7Wq97PElNtH7yn&#10;9hAKEUPYp6igDKFJpfR5SQb90DbEkbtYZzBE6AqpHT5iuKnlOEmm0mDFsaHEhrYl5dfD3Si4Za/d&#10;zVJ7P+c2a0OVue389K/UoN9tFiACdeEr/rj/tILJLM6PZ+IR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gKk8AAAADcAAAADwAAAAAAAAAAAAAAAACYAgAAZHJzL2Rvd25y&#10;ZXYueG1sUEsFBgAAAAAEAAQA9QAAAIU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072" style="position:absolute;left:87314;top:7306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vCMMA&#10;AADcAAAADwAAAGRycy9kb3ducmV2LnhtbESPQYvCMBSE78L+h/AWvNnURUS7RhFBWPC0ag/eHs3b&#10;tti81CTWur/eCILHYWa+YRar3jSiI+drywrGSQqCuLC65lLB8bAdzUD4gKyxsUwK7uRhtfwYLDDT&#10;9sa/1O1DKSKEfYYKqhDaTEpfVGTQJ7Yljt6fdQZDlK6U2uEtwk0jv9J0Kg3WHBcqbGlTUXHeX42C&#10;S/6/vVjqrqfC5l2oc7eZH3dKDT/79TeIQH14h1/tH61gMh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vCM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482" o:spid="_x0000_s1073" style="position:absolute;left:88052;top:7633;width:133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xf8MA&#10;AADcAAAADwAAAGRycy9kb3ducmV2LnhtbESPQYvCMBSE78L+h/AWvNl0RUS7RhFBWPC0ag/eHs3b&#10;tti81CTWur/eCILHYWa+YRar3jSiI+drywq+khQEcWF1zaWC42E7moHwAVljY5kU3MnDavkxWGCm&#10;7Y1/qduHUkQI+wwVVCG0mZS+qMigT2xLHL0/6wyGKF0ptcNbhJtGjtN0Kg3WHBcqbGlTUXHeX42C&#10;S/6/vVjqrqfC5l2oc7eZH3dKDT/79TeIQH14h1/tH61gMh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Yxf8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U</w:t>
                        </w:r>
                      </w:p>
                    </w:txbxContent>
                  </v:textbox>
                </v:rect>
                <v:rect id="Rectangle 483" o:spid="_x0000_s1074" style="position:absolute;left:88994;top:7973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U5MQA&#10;AADcAAAADwAAAGRycy9kb3ducmV2LnhtbESPT4vCMBTE7wt+h/AEb2vqHxatRhFBEDytaw/eHs2z&#10;LTYvNYm1+uk3wsIeh5n5DbNcd6YWLTlfWVYwGiYgiHOrKy4UnH52nzMQPiBrrC2Tgid5WK96H0tM&#10;tX3wN7XHUIgIYZ+igjKEJpXS5yUZ9EPbEEfvYp3BEKUrpHb4iHBTy3GSfEmDFceFEhvalpRfj3ej&#10;4Ja9djdL7f2c26wNVea289NBqUG/2yxABOrCf/ivvdcKprMJvM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lOT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R</w:t>
                        </w:r>
                      </w:p>
                    </w:txbxContent>
                  </v:textbox>
                </v:rect>
                <v:rect id="Rectangle 484" o:spid="_x0000_s1075" style="position:absolute;left:89891;top:8321;width:134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MkMUA&#10;AADcAAAADwAAAGRycy9kb3ducmV2LnhtbESPzWrDMBCE74W+g9hCb7XcYkriRgkhEAjkVCc+5LZY&#10;W9vEWjmS/NM+fVUo5DjMzDfMajObTozkfGtZwWuSgiCurG65VnA+7V8WIHxA1thZJgXf5GGzfnxY&#10;Ya7txJ80FqEWEcI+RwVNCH0upa8aMugT2xNH78s6gyFKV0vtcIpw08m3NH2XBluOCw32tGuouhaD&#10;UXArf/Y3S+NwqWw5hrZ0u+X5qNTz07z9ABFoDvfwf/ugFWSL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wyQ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O</w:t>
                        </w:r>
                      </w:p>
                    </w:txbxContent>
                  </v:textbox>
                </v:rect>
                <v:rect id="Rectangle 485" o:spid="_x0000_s1076" style="position:absolute;left:90844;top:8655;width:1236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+pC8MA&#10;AADcAAAADwAAAGRycy9kb3ducmV2LnhtbESPQYvCMBSE7wv+h/AEb2uq6KLVKCIIgqd17cHbo3m2&#10;xealJrFWf/1GWNjjMDPfMMt1Z2rRkvOVZQWjYQKCOLe64kLB6Wf3OQPhA7LG2jIpeJKH9ar3scRU&#10;2wd/U3sMhYgQ9ikqKENoUil9XpJBP7QNcfQu1hkMUbpCaoePCDe1HCfJlzRYcVwosaFtSfn1eDcK&#10;btlrd7PU3s+5zdpQZW47Px2UGvS7zQJEoC78h//ae61gMpvC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+pC8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P</w:t>
                        </w:r>
                      </w:p>
                    </w:txbxContent>
                  </v:textbox>
                </v:rect>
                <v:rect id="Rectangle 486" o:spid="_x0000_s1077" style="position:absolute;left:91720;top:8949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3fMUA&#10;AADcAAAADwAAAGRycy9kb3ducmV2LnhtbESPzWrDMBCE74W+g9hCb7XcUkzqRgkhEAjkVCc+9LZY&#10;W9vEWjmS/NM+fRUI5DjMzDfMcj2bTozkfGtZwWuSgiCurG65VnA67l4WIHxA1thZJgW/5GG9enxY&#10;Yq7txF80FqEWEcI+RwVNCH0upa8aMugT2xNH78c6gyFKV0vtcIpw08m3NM2kwZbjQoM9bRuqzsVg&#10;FFzKv93F0jh8V7YcQ1u67cfpoNTz07z5BBFoDvfwrb3XCt4XGV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Td8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487" o:spid="_x0000_s1078" style="position:absolute;left:92459;top:9265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S58MA&#10;AADcAAAADwAAAGRycy9kb3ducmV2LnhtbESPQYvCMBSE7wv+h/AEb2uqiKvVKCIIgqd17cHbo3m2&#10;xealJrFWf/1GWNjjMDPfMMt1Z2rRkvOVZQWjYQKCOLe64kLB6Wf3OQPhA7LG2jIpeJKH9ar3scRU&#10;2wd/U3sMhYgQ9ikqKENoUil9XpJBP7QNcfQu1hkMUbpCaoePCDe1HCfJVBqsOC6U2NC2pPx6vBsF&#10;t+y1u1lq7+fcZm2oMrednw5KDfrdZgEiUBf+w3/tvVYwmX3B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GS58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A</w:t>
                        </w:r>
                      </w:p>
                    </w:txbxContent>
                  </v:textbox>
                </v:rect>
                <v:rect id="Rectangle 488" o:spid="_x0000_s1079" style="position:absolute;left:93366;top:9613;width:510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GlcAA&#10;AADcAAAADwAAAGRycy9kb3ducmV2LnhtbERPy4rCMBTdD/gP4QruxlQR0WoUEYSBWfnowt2lubbF&#10;5qYmsVa/3iwEl4fzXq47U4uWnK8sKxgNExDEudUVFwpOx93vDIQPyBpry6TgSR7Wq97PElNtH7yn&#10;9hAKEUPYp6igDKFJpfR5SQb90DbEkbtYZzBE6AqpHT5iuKnlOEmm0mDFsaHEhrYl5dfD3Si4Za/d&#10;zVJ7P+c2a0OVue389K/UoN9tFiACdeEr/rj/tILJLK6NZ+IR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4GlcAAAADcAAAADwAAAAAAAAAAAAAAAACYAgAAZHJzL2Rvd25y&#10;ZXYueG1sUEsFBgAAAAAEAAQA9QAAAIU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9" o:spid="_x0000_s1080" style="position:absolute;left:93725;top:9699;width:107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jDsUA&#10;AADcAAAADwAAAGRycy9kb3ducmV2LnhtbESPQWvCQBSE7wX/w/KE3pqNUoqmWUUEQejJ1Bx6e2Sf&#10;STD7Nu6uSeqv7xYKPQ4z8w2TbyfTiYGcby0rWCQpCOLK6pZrBefPw8sKhA/IGjvLpOCbPGw3s6cc&#10;M21HPtFQhFpECPsMFTQh9JmUvmrIoE9sTxy9i3UGQ5SultrhGOGmk8s0fZMGW44LDfa0b6i6Fnej&#10;4FY+DjdLw/2rsuUQ2tLt1+cPpZ7n0+4dRKAp/If/2ket4HW1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qMO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C</w:t>
                        </w:r>
                      </w:p>
                    </w:txbxContent>
                  </v:textbox>
                </v:rect>
                <v:rect id="Rectangle 490" o:spid="_x0000_s1081" style="position:absolute;left:94476;top:10030;width:1348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cTsEA&#10;AADcAAAADwAAAGRycy9kb3ducmV2LnhtbERPTYvCMBC9L/gfwgje1lSRRbvGIoIgeFq1h70NzdgW&#10;m0mbxFr3128OgsfH+15ng2lET87XlhXMpgkI4sLqmksFl/P+cwnCB2SNjWVS8CQP2Wb0scZU2wf/&#10;UH8KpYgh7FNUUIXQplL6oiKDfmpb4shdrTMYInSl1A4fMdw0cp4kX9JgzbGhwpZ2FRW3090o6PK/&#10;fWepv/8WNu9Dnbvd6nJUajIett8gAg3hLX65D1rBYhXnxz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hnE7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O</w:t>
                        </w:r>
                      </w:p>
                    </w:txbxContent>
                  </v:textbox>
                </v:rect>
                <v:rect id="Rectangle 491" o:spid="_x0000_s1082" style="position:absolute;left:95424;top:10388;width:1374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51cQA&#10;AADcAAAADwAAAGRycy9kb3ducmV2LnhtbESPT4vCMBTE78J+h/CEvWnqsoitRhFBEDz5pwdvj+Zt&#10;W7Z5qUms3f30RhA8DjPzG2ax6k0jOnK+tqxgMk5AEBdW11wqOJ+2oxkIH5A1NpZJwR95WC0/BgvM&#10;tL3zgbpjKEWEsM9QQRVCm0npi4oM+rFtiaP3Y53BEKUrpXZ4j3DTyK8kmUqDNceFClvaVFT8Hm9G&#10;wTX/314tdbdLYfMu1LnbpOe9Up/Dfj0HEagP7/CrvdMKvt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OdX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492" o:spid="_x0000_s1083" style="position:absolute;left:96402;top:10744;width:510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nosMA&#10;AADcAAAADwAAAGRycy9kb3ducmV2LnhtbESPQYvCMBSE74L/ITzBm6aKyNo1igiC4GnVHvb2aJ5t&#10;sXmpSazVX78RhD0OM/MNs1x3phYtOV9ZVjAZJyCIc6srLhScT7vRFwgfkDXWlknBkzysV/3eElNt&#10;H/xD7TEUIkLYp6igDKFJpfR5SQb92DbE0btYZzBE6QqpHT4i3NRymiRzabDiuFBiQ9uS8uvxbhTc&#10;stfuZqm9/+Y2a0OVue3ifFBqOOg23yACdeE//GnvtYLZYgr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+no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" o:spid="_x0000_s1084" style="position:absolute;left:96763;top:10817;width:995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COcQA&#10;AADcAAAADwAAAGRycy9kb3ducmV2LnhtbESPT4vCMBTE7wt+h/AEb2vqHxatRhFBEDytaw/eHs2z&#10;LTYvNYm1+uk3wsIeh5n5DbNcd6YWLTlfWVYwGiYgiHOrKy4UnH52nzMQPiBrrC2Tgid5WK96H0tM&#10;tX3wN7XHUIgIYZ+igjKEJpXS5yUZ9EPbEEfvYp3BEKUrpHb4iHBTy3GSfEmDFceFEhvalpRfj3ej&#10;4Ja9djdL7f2c26wNVea289NBqUG/2yxABOrCf/ivvdcKpvMJvM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Ajn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F</w:t>
                        </w:r>
                      </w:p>
                    </w:txbxContent>
                  </v:textbox>
                </v:rect>
                <v:rect id="Rectangle 494" o:spid="_x0000_s1085" style="position:absolute;left:97453;top:11139;width:134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aTcMA&#10;AADcAAAADwAAAGRycy9kb3ducmV2LnhtbESPT4vCMBTE7wt+h/AEb2uqyKJdo4ggCJ7808PeHs2z&#10;LTYvNYm1+unNguBxmJnfMPNlZ2rRkvOVZQWjYQKCOLe64kLB6bj5noLwAVljbZkUPMjDctH7mmOq&#10;7Z331B5CISKEfYoKyhCaVEqfl2TQD21DHL2zdQZDlK6Q2uE9wk0tx0nyIw1WHBdKbGhdUn453IyC&#10;a/bcXC21t7/cZm2oMreenXZKDfrd6hdEoC58wu/2ViuYzCbwf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aT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O</w:t>
                        </w:r>
                      </w:p>
                    </w:txbxContent>
                  </v:textbox>
                </v:rect>
                <v:rect id="Rectangle 495" o:spid="_x0000_s1086" style="position:absolute;left:98402;top:11498;width:1373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/1sMA&#10;AADcAAAADwAAAGRycy9kb3ducmV2LnhtbESPQYvCMBSE7wv+h/AEb2uq6KLVKCIIgqd17cHbo3m2&#10;xealJrFWf/1GWNjjMDPfMMt1Z2rRkvOVZQWjYQKCOLe64kLB6Wf3OQPhA7LG2jIpeJKH9ar3scRU&#10;2wd/U3sMhYgQ9ikqKENoUil9XpJBP7QNcfQu1hkMUbpCaoePCDe1HCfJlzRYcVwosaFtSfn1eDcK&#10;btlrd7PU3s+5zdpQZW47Px2UGvS7zQJEoC78h//ae61gMp/C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/1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496" o:spid="_x0000_s1087" style="position:absolute;left:99370;top:11853;width:134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hocMA&#10;AADcAAAADwAAAGRycy9kb3ducmV2LnhtbESPQYvCMBSE78L+h/AWvGnqImKrUUQQFjyt2oO3R/O2&#10;Ldu81CTWur/eCILHYWa+YZbr3jSiI+drywom4wQEcWF1zaWC03E3moPwAVljY5kU3MnDevUxWGKm&#10;7Y1/qDuEUkQI+wwVVCG0mZS+qMigH9uWOHq/1hkMUbpSaoe3CDeN/EqSmTRYc1yosKVtRcXf4WoU&#10;XPL/3cVSdz0XNu9CnbttetorNfzsNwsQgfrwDr/a31rBNJ3B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Sho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D</w:t>
                        </w:r>
                      </w:p>
                    </w:txbxContent>
                  </v:textbox>
                </v:rect>
                <v:rect id="Rectangle 497" o:spid="_x0000_s1088" style="position:absolute;left:100317;top:12207;width:134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EOsMA&#10;AADcAAAADwAAAGRycy9kb3ducmV2LnhtbESPQYvCMBSE7wv+h/AEb2uqiKvVKCIIgqd17cHbo3m2&#10;xealJrFWf/1GWNjjMDPfMMt1Z2rRkvOVZQWjYQKCOLe64kLB6Wf3OQPhA7LG2jIpeJKH9ar3scRU&#10;2wd/U3sMhYgQ9ikqKENoUil9XpJBP7QNcfQu1hkMUbpCaoePCDe1HCfJVBqsOC6U2NC2pPx6vBsF&#10;t+y1u1lq7+fcZm2oMrednw5KDfrdZgEiUBf+w3/tvVYwmX/B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EO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O</w:t>
                        </w:r>
                      </w:p>
                    </w:txbxContent>
                  </v:textbox>
                </v:rect>
                <v:rect id="Rectangle 498" o:spid="_x0000_s1089" style="position:absolute;left:101276;top:12508;width:1043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QSMEA&#10;AADcAAAADwAAAGRycy9kb3ducmV2LnhtbERPTYvCMBC9L/gfwgje1lSRRbvGIoIgeFq1h70NzdgW&#10;m0mbxFr3128OgsfH+15ng2lET87XlhXMpgkI4sLqmksFl/P+cwnCB2SNjWVS8CQP2Wb0scZU2wf/&#10;UH8KpYgh7FNUUIXQplL6oiKDfmpb4shdrTMYInSl1A4fMdw0cp4kX9JgzbGhwpZ2FRW3090o6PK/&#10;fWepv/8WNu9Dnbvd6nJUajIett8gAg3hLX65D1rBYhXXxj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XkEj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S</w:t>
                        </w:r>
                      </w:p>
                    </w:txbxContent>
                  </v:textbox>
                </v:rect>
                <v:rect id="Rectangle 499" o:spid="_x0000_s1090" style="position:absolute;left:68673;top:3969;width:1344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108QA&#10;AADcAAAADwAAAGRycy9kb3ducmV2LnhtbESPT4vCMBTE78J+h/AW9qbpLovYahQRBMGTf3rw9mie&#10;bbF5qUms3f30RhA8DjPzG2a26E0jOnK+tqzge5SAIC6srrlUcDyshxMQPiBrbCyTgj/ysJh/DGaY&#10;aXvnHXX7UIoIYZ+hgiqENpPSFxUZ9CPbEkfvbJ3BEKUrpXZ4j3DTyJ8kGUuDNceFCltaVVRc9jej&#10;4Jr/r6+WutupsHkX6tyt0uNWqa/PfjkFEagP7/CrvdEKftMU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NdP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D</w:t>
                        </w:r>
                      </w:p>
                    </w:txbxContent>
                  </v:textbox>
                </v:rect>
                <v:rect id="Rectangle 500" o:spid="_x0000_s1091" style="position:absolute;left:69629;top:4272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GVMAA&#10;AADcAAAADwAAAGRycy9kb3ducmV2LnhtbERPTYvCMBC9C/6HMII3TVdwWatpWQRB8KRrD96GZrYt&#10;20xqEmv1128OgsfH+97kg2lFT843lhV8zBMQxKXVDVcKzj+72RcIH5A1tpZJwYM85Nl4tMFU2zsf&#10;qT+FSsQQ9ikqqEPoUil9WZNBP7cdceR+rTMYInSV1A7vMdy0cpEkn9Jgw7Ghxo62NZV/p5tRcC2e&#10;u6ul/nYpbdGHpnDb1fmg1HQyfK9BBBrCW/xy77WCZRLnxzPx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oGVMAAAADcAAAADwAAAAAAAAAAAAAAAACYAgAAZHJzL2Rvd25y&#10;ZXYueG1sUEsFBgAAAAAEAAQA9QAAAIU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01" o:spid="_x0000_s1092" style="position:absolute;left:70378;top:4533;width:962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jz8QA&#10;AADcAAAADwAAAGRycy9kb3ducmV2LnhtbESPT4vCMBTE78J+h/AW9mZTF1bcrlEWQRA8+acHb4/m&#10;2Rabl5rEWv30RhA8DjPzG2Y6700jOnK+tqxglKQgiAuray4V7HfL4QSED8gaG8uk4EYe5rOPwRQz&#10;ba+8oW4bShEh7DNUUIXQZlL6oiKDPrEtcfSO1hkMUbpSaofXCDeN/E7TsTRYc1yosKVFRcVpezEK&#10;zvl9ebbUXQ6FzbtQ527xu18r9fXZ//+BCNSHd/jVXmkFP+kI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o8/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L</w:t>
                        </w:r>
                      </w:p>
                    </w:txbxContent>
                  </v:textbox>
                </v:rect>
                <v:rect id="Rectangle 502" o:spid="_x0000_s1093" style="position:absolute;left:71053;top:4854;width:510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9uMIA&#10;AADcAAAADwAAAGRycy9kb3ducmV2LnhtbESPQYvCMBSE74L/ITzBm6YKLlqNIoIgeFrXHrw9mmdb&#10;bF5qEmv1128WFjwOM/MNs9p0phYtOV9ZVjAZJyCIc6srLhScf/ajOQgfkDXWlknBizxs1v3eClNt&#10;n/xN7SkUIkLYp6igDKFJpfR5SQb92DbE0btaZzBE6QqpHT4j3NRymiRf0mDFcaHEhnYl5bfTwyi4&#10;Z+/93VL7uOQ2a0OVud3ifFRqOOi2SxCBuvAJ/7cPWsEsmcLf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24wgAAANwAAAAPAAAAAAAAAAAAAAAAAJgCAABkcnMvZG93&#10;bnJldi54bWxQSwUGAAAAAAQABAD1AAAAhw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3" o:spid="_x0000_s1094" style="position:absolute;left:71397;top:5024;width:15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YI8UA&#10;AADcAAAADwAAAGRycy9kb3ducmV2LnhtbESPQWvCQBSE70L/w/IKvZmNLRWbukoRAoWe1OTQ2yP7&#10;mgSzb+PumqT99W5B8DjMzDfMejuZTgzkfGtZwSJJQRBXVrdcKyiO+XwFwgdkjZ1lUvBLHrabh9ka&#10;M21H3tNwCLWIEPYZKmhC6DMpfdWQQZ/Ynjh6P9YZDFG6WmqHY4SbTj6n6VIabDkuNNjTrqHqdLgY&#10;BefyLz9bGi7flS2H0JZu91Z8KfX0OH28gwg0hXv41v7UCl7TF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Jgj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M</w:t>
                        </w:r>
                      </w:p>
                    </w:txbxContent>
                  </v:textbox>
                </v:rect>
                <v:rect id="Rectangle 504" o:spid="_x0000_s1095" style="position:absolute;left:72511;top:5347;width:1059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AV8UA&#10;AADcAAAADwAAAGRycy9kb3ducmV2LnhtbESPQWvCQBSE70L/w/IKvZmNpRWbukoRAoWe1OTQ2yP7&#10;mgSzb+PumqT99W5B8DjMzDfMejuZTgzkfGtZwSJJQRBXVrdcKyiO+XwFwgdkjZ1lUvBLHrabh9ka&#10;M21H3tNwCLWIEPYZKmhC6DMpfdWQQZ/Ynjh6P9YZDFG6WmqHY4SbTj6n6VIabDkuNNjTrqHqdLgY&#10;BefyLz9bGi7flS2H0JZu91Z8KfX0OH28gwg0hXv41v7UCl7TF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QBX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05" o:spid="_x0000_s1096" style="position:absolute;left:73256;top:5628;width:107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lzMUA&#10;AADcAAAADwAAAGRycy9kb3ducmV2LnhtbESPT2vCQBTE7wW/w/KE3urGQkqNriKCUOip0Ry8PbLP&#10;JJh9G3c3f9pP3y0IPQ4z8xtms5tMKwZyvrGsYLlIQBCXVjdcKTifji/vIHxA1thaJgXf5GG3nT1t&#10;MNN25C8a8lCJCGGfoYI6hC6T0pc1GfQL2xFH72qdwRClq6R2OEa4aeVrkrxJgw3HhRo7OtRU3vLe&#10;KLgXP8e7paG/lLYYQlO4w+r8qdTzfNqvQQSawn/40f7QCtIk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aXM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C</w:t>
                        </w:r>
                      </w:p>
                    </w:txbxContent>
                  </v:textbox>
                </v:rect>
                <v:rect id="Rectangle 506" o:spid="_x0000_s1097" style="position:absolute;left:74010;top:5946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7u8MA&#10;AADcAAAADwAAAGRycy9kb3ducmV2LnhtbESPQYvCMBSE78L+h/AWvNl0BcXtGmURBMHTqj14ezTP&#10;tti81CTWur/eCILHYWa+YebL3jSiI+drywq+khQEcWF1zaWCw349moHwAVljY5kU3MnDcvExmGOm&#10;7Y3/qNuFUkQI+wwVVCG0mZS+qMigT2xLHL2TdQZDlK6U2uEtwk0jx2k6lQZrjgsVtrSqqDjvrkbB&#10;Jf9fXyx112Nh8y7UuVt9H7ZKDT/73x8QgfrwDr/aG61gkk7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87u8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A</w:t>
                        </w:r>
                      </w:p>
                    </w:txbxContent>
                  </v:textbox>
                </v:rect>
                <v:rect id="Rectangle 507" o:spid="_x0000_s1098" style="position:absolute;left:74906;top:6298;width:1374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eIMUA&#10;AADcAAAADwAAAGRycy9kb3ducmV2LnhtbESPQWvCQBSE70L/w/IKvZmNhVabukoRAoWe1OTQ2yP7&#10;mgSzb+PumqT99W5B8DjMzDfMejuZTgzkfGtZwSJJQRBXVrdcKyiO+XwFwgdkjZ1lUvBLHrabh9ka&#10;M21H3tNwCLWIEPYZKmhC6DMpfdWQQZ/Ynjh6P9YZDFG6WmqHY4SbTj6n6as02HJcaLCnXUPV6XAx&#10;Cs7lX362NFy+K1sOoS3d7q34Uurpcfp4BxFoCvfwrf2pFbykS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54g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508" o:spid="_x0000_s1099" style="position:absolute;left:75897;top:6530;width:63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KUsAA&#10;AADcAAAADwAAAGRycy9kb3ducmV2LnhtbERPTYvCMBC9C/6HMII3TVdwWatpWQRB8KRrD96GZrYt&#10;20xqEmv1128OgsfH+97kg2lFT843lhV8zBMQxKXVDVcKzj+72RcIH5A1tpZJwYM85Nl4tMFU2zsf&#10;qT+FSsQQ9ikqqEPoUil9WZNBP7cdceR+rTMYInSV1A7vMdy0cpEkn9Jgw7Ghxo62NZV/p5tRcC2e&#10;u6ul/nYpbdGHpnDb1fmg1HQyfK9BBBrCW/xy77WCZRLXxjPx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wKUsAAAADcAAAADwAAAAAAAAAAAAAAAACYAgAAZHJzL2Rvd25y&#10;ZXYueG1sUEsFBgAAAAAEAAQA9QAAAIU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I</w:t>
                        </w:r>
                      </w:p>
                    </w:txbxContent>
                  </v:textbox>
                </v:rect>
                <v:rect id="Rectangle 509" o:spid="_x0000_s1100" style="position:absolute;left:76332;top:6768;width:1043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vycQA&#10;AADcAAAADwAAAGRycy9kb3ducmV2LnhtbESPQWvCQBSE7wX/w/IEb81GwVJjVhFBKPTU1By8PbLP&#10;JJh9G3fXJO2v7xYKPQ4z8w2T7yfTiYGcby0rWCYpCOLK6pZrBefP0/MrCB+QNXaWScEXedjvZk85&#10;ZtqO/EFDEWoRIewzVNCE0GdS+qohgz6xPXH0rtYZDFG6WmqHY4SbTq7S9EUabDkuNNjTsaHqVjyM&#10;gnv5fbpbGh6XypZDaEt33JzflVrMp8MWRKAp/If/2m9awTrdwO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r8n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S</w:t>
                        </w:r>
                      </w:p>
                    </w:txbxContent>
                  </v:textbox>
                </v:rect>
                <v:rect id="Rectangle 510" o:spid="_x0000_s1101" style="position:absolute;left:77050;top:7132;width:1560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QicEA&#10;AADcAAAADwAAAGRycy9kb3ducmV2LnhtbERPz2vCMBS+C/sfwhvspmkFZXZGGYIgeLJrD94ezVtb&#10;1ry0Saydf705DHb8+H5v95PpxEjOt5YVpIsEBHFldcu1guLrOH8H4QOyxs4yKfglD/vdy2yLmbZ3&#10;vtCYh1rEEPYZKmhC6DMpfdWQQb+wPXHkvq0zGCJ0tdQO7zHcdHKZJGtpsOXY0GBPh4aqn/xmFAzl&#10;4zhYGm/XypZjaEt32BRnpd5ep88PEIGm8C/+c5+0glUa58cz8Qj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TkIn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M</w:t>
                        </w:r>
                      </w:p>
                    </w:txbxContent>
                  </v:textbox>
                </v:rect>
                <v:rect id="Rectangle 511" o:spid="_x0000_s1102" style="position:absolute;left:78156;top:7504;width:134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1EsUA&#10;AADcAAAADwAAAGRycy9kb3ducmV2LnhtbESPwWrDMBBE74H+g9hCb4nsQkvqRjYlEAjkFDc+5LZY&#10;W9vUWjmSYrv9+qhQyHGYmTfMpphNL0ZyvrOsIF0lIIhrqztuFJw+d8s1CB+QNfaWScEPeSjyh8UG&#10;M20nPtJYhkZECPsMFbQhDJmUvm7JoF/ZgTh6X9YZDFG6RmqHU4SbXj4nyas02HFcaHGgbUv1d3k1&#10;Ci7V7+5iabyea1uNoavc9u10UOrpcf54BxFoDvfwf3uvFbykK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zUS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O</w:t>
                        </w:r>
                      </w:p>
                    </w:txbxContent>
                  </v:textbox>
                </v:rect>
                <v:rect id="Rectangle 512" o:spid="_x0000_s1103" style="position:absolute;left:79114;top:7858;width:510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2rZcUA&#10;AADcAAAADwAAAGRycy9kb3ducmV2LnhtbESPT2vCQBTE7wW/w/KE3upGoaWNriKCIHhqmhx6e2Sf&#10;STD7Nu5u/uin7xYKPQ4z8xtms5tMKwZyvrGsYLlIQBCXVjdcKci/ji/vIHxA1thaJgV38rDbzp42&#10;mGo78icNWahEhLBPUUEdQpdK6cuaDPqF7Yijd7HOYIjSVVI7HCPctHKVJG/SYMNxocaODjWV16w3&#10;Cm7F43izNPTfpS2G0BTu8JGflXqeT/s1iEBT+A//tU9awety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atl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3" o:spid="_x0000_s1104" style="position:absolute;left:79465;top:7992;width:1344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O/sMA&#10;AADcAAAADwAAAGRycy9kb3ducmV2LnhtbESPQYvCMBSE7wv+h/AEb2uq4qLVKCIIgqd17cHbo3m2&#10;xealJrFWf/1GWNjjMDPfMMt1Z2rRkvOVZQWjYQKCOLe64kLB6Wf3OQPhA7LG2jIpeJKH9ar3scRU&#10;2wd/U3sMhYgQ9ikqKENoUil9XpJBP7QNcfQu1hkMUbpCaoePCDe1HCfJlzRYcVwosaFtSfn1eDcK&#10;btlrd7PU3s+5zdpQZW47Px2UGvS7zQJEoC78h//ae61gOprA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EO/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D</w:t>
                        </w:r>
                      </w:p>
                    </w:txbxContent>
                  </v:textbox>
                </v:rect>
                <v:rect id="Rectangle 514" o:spid="_x0000_s1105" style="position:absolute;left:80421;top:8295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WisMA&#10;AADcAAAADwAAAGRycy9kb3ducmV2LnhtbESPQYvCMBSE7wv+h/AEb2uq6KLVKCIIgqd17cHbo3m2&#10;xealJrFWf/1GWNjjMDPfMMt1Z2rRkvOVZQWjYQKCOLe64kLB6Wf3OQPhA7LG2jIpeJKH9ar3scRU&#10;2wd/U3sMhYgQ9ikqKENoUil9XpJBP7QNcfQu1hkMUbpCaoePCDe1HCfJlzRYcVwosaFtSfn1eDcK&#10;btlrd7PU3s+5zdpQZW47Px2UGvS7zQJEoC78h//ae61gOprA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iWi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15" o:spid="_x0000_s1106" style="position:absolute;left:81166;top:8623;width:511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zEcMA&#10;AADcAAAADwAAAGRycy9kb3ducmV2LnhtbESPT4vCMBTE7wt+h/AEb2uq4OJWo4ggCJ7808PeHs2z&#10;LTYvNYm1+unNguBxmJnfMPNlZ2rRkvOVZQWjYQKCOLe64kLB6bj5noLwAVljbZkUPMjDctH7mmOq&#10;7Z331B5CISKEfYoKyhCaVEqfl2TQD21DHL2zdQZDlK6Q2uE9wk0tx0nyIw1WHBdKbGhdUn453IyC&#10;a/bcXC21t7/cZm2oMrf+Pe2UGvS71QxEoC58wu/2ViuYjCbwf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zE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6" o:spid="_x0000_s1107" style="position:absolute;left:81519;top:8745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tZsMA&#10;AADcAAAADwAAAGRycy9kb3ducmV2LnhtbESPQYvCMBSE78L+h/AWvNnUBUW7RhFBWPC0ag/eHs3b&#10;tti81CTWur/eCILHYWa+YRar3jSiI+drywrGSQqCuLC65lLB8bAdzUD4gKyxsUwK7uRhtfwYLDDT&#10;9sa/1O1DKSKEfYYKqhDaTEpfVGTQJ7Yljt6fdQZDlK6U2uEtwk0jv9J0Kg3WHBcqbGlTUXHeX42C&#10;S/6/vVjqrqfC5l2oc7eZH3dKDT/79TeIQH14h1/tH61gMp7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atZ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R</w:t>
                        </w:r>
                      </w:p>
                    </w:txbxContent>
                  </v:textbox>
                </v:rect>
                <v:rect id="Rectangle 517" o:spid="_x0000_s1108" style="position:absolute;left:82426;top:9042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oI/cMA&#10;AADcAAAADwAAAGRycy9kb3ducmV2LnhtbESPQYvCMBSE7wv+h/AEb2uqoKvVKCIIgqd17cHbo3m2&#10;xealJrFWf/1GWNjjMDPfMMt1Z2rRkvOVZQWjYQKCOLe64kLB6Wf3OQPhA7LG2jIpeJKH9ar3scRU&#10;2wd/U3sMhYgQ9ikqKENoUil9XpJBP7QNcfQu1hkMUbpCaoePCDe1HCfJVBqsOC6U2NC2pPx6vBsF&#10;t+y1u1lq7+fcZm2oMrednw5KDfrdZgEiUBf+w3/tvVYwGX3B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oI/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18" o:spid="_x0000_s1109" style="position:absolute;left:83171;top:9324;width:1078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cj8EA&#10;AADcAAAADwAAAGRycy9kb3ducmV2LnhtbERPz2vCMBS+C/sfwhvspmkFZXZGGYIgeLJrD94ezVtb&#10;1ry0Saydf705DHb8+H5v95PpxEjOt5YVpIsEBHFldcu1guLrOH8H4QOyxs4yKfglD/vdy2yLmbZ3&#10;vtCYh1rEEPYZKmhC6DMpfdWQQb+wPXHkvq0zGCJ0tdQO7zHcdHKZJGtpsOXY0GBPh4aqn/xmFAzl&#10;4zhYGm/XypZjaEt32BRnpd5ep88PEIGm8C/+c5+0glUa18Yz8Qj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nI/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C</w:t>
                        </w:r>
                      </w:p>
                    </w:txbxContent>
                  </v:textbox>
                </v:rect>
                <v:rect id="Rectangle 519" o:spid="_x0000_s1110" style="position:absolute;left:83923;top:9652;width:1335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5FMQA&#10;AADcAAAADwAAAGRycy9kb3ducmV2LnhtbESPT4vCMBTE78J+h/CEvWnqwoqtRhFBEDz5pwdvj+Zt&#10;W7Z5qUms3f30RhA8DjPzG2ax6k0jOnK+tqxgMk5AEBdW11wqOJ+2oxkIH5A1NpZJwR95WC0/BgvM&#10;tL3zgbpjKEWEsM9QQRVCm0npi4oM+rFtiaP3Y53BEKUrpXZ4j3DTyK8kmUqDNceFClvaVFT8Hm9G&#10;wTX/314tdbdLYfMu1LnbpOe9Up/Dfj0HEagP7/CrvdMKvicp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ORT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U</w:t>
                        </w:r>
                      </w:p>
                    </w:txbxContent>
                  </v:textbox>
                </v:rect>
                <v:rect id="Rectangle 520" o:spid="_x0000_s1111" style="position:absolute;left:84866;top:9985;width:1236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aNMIA&#10;AADcAAAADwAAAGRycy9kb3ducmV2LnhtbERPTWvCMBi+C/6H8A682XTChnaNMgRB2MmPHry9JO/a&#10;suZNTWKt/vrlMNjx4fkuN6PtxEA+tI4VvGY5CGLtTMu1gvNpN1+CCBHZYOeYFDwowGY9nZRYGHfn&#10;Aw3HWIsUwqFABU2MfSFl0A1ZDJnriRP37bzFmKCvpfF4T+G2k4s8f5cWW04NDfa0bUj/HG9WwbV6&#10;7q6OhttFu2qIbeW3q/OXUrOX8fMDRKQx/ov/3Huj4G2R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1o0wgAAANwAAAAPAAAAAAAAAAAAAAAAAJgCAABkcnMvZG93&#10;bnJldi54bWxQSwUGAAAAAAQABAD1AAAAhw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P</w:t>
                        </w:r>
                      </w:p>
                    </w:txbxContent>
                  </v:textbox>
                </v:rect>
                <v:rect id="Rectangle 521" o:spid="_x0000_s1112" style="position:absolute;left:85742;top:10278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/r8UA&#10;AADcAAAADwAAAGRycy9kb3ducmV2LnhtbESPT2vCQBTE7wW/w/KE3upGoaWNriKCIHhqmhx6e2Sf&#10;STD7Nu5u/uin7xYKPQ4z8xtms5tMKwZyvrGsYLlIQBCXVjdcKci/ji/vIHxA1thaJgV38rDbzp42&#10;mGo78icNWahEhLBPUUEdQpdK6cuaDPqF7Yijd7HOYIjSVVI7HCPctHKVJG/SYMNxocaODjWV16w3&#10;Cm7F43izNPTfpS2G0BTu8JGflXqeT/s1iEBT+A//tU9awetq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/+v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22" o:spid="_x0000_s1113" style="position:absolute;left:86481;top:10594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h2MMA&#10;AADcAAAADwAAAGRycy9kb3ducmV2LnhtbESPQYvCMBSE74L/ITzBm6YWlLUaRQRB8LRqD94ezdu2&#10;bPNSk1i7++s3grDHYWa+Ydbb3jSiI+drywpm0wQEcWF1zaWC6+Uw+QDhA7LGxjIp+CEP281wsMZM&#10;2yd/UncOpYgQ9hkqqEJoMyl9UZFBP7UtcfS+rDMYonSl1A6fEW4amSbJQhqsOS5U2NK+ouL7/DAK&#10;7vnv4W6pe9wKm3ehzt1+eT0pNR71uxWIQH34D7/bR61gnqbwOh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Fh2M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R</w:t>
                        </w:r>
                      </w:p>
                    </w:txbxContent>
                  </v:textbox>
                </v:rect>
                <v:rect id="Rectangle 523" o:spid="_x0000_s1114" style="position:absolute;left:87381;top:10930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EQ8UA&#10;AADcAAAADwAAAGRycy9kb3ducmV2LnhtbESPQWvCQBSE7wX/w/IEb83GlJYaXUUCQqGn2uTQ2yP7&#10;TILZt3F3jbG/vlso9DjMzDfMZjeZXozkfGdZwTJJQRDXVnfcKCg/D4+vIHxA1thbJgV38rDbzh42&#10;mGt74w8aj6EREcI+RwVtCEMupa9bMugTOxBH72SdwRCla6R2eItw08ssTV+kwY7jQosDFS3V5+PV&#10;KLhU34eLpfH6VdtqDF3lilX5rtRiPu3XIAJN4T/8137TCp6zJ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cRD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A</w:t>
                        </w:r>
                      </w:p>
                    </w:txbxContent>
                  </v:textbox>
                </v:rect>
                <v:rect id="Rectangle 524" o:spid="_x0000_s1115" style="position:absolute;left:88287;top:11230;width:107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cN8UA&#10;AADcAAAADwAAAGRycy9kb3ducmV2LnhtbESPQWvCQBSE7wX/w/IEb83G0JYaXUUCQqGn2uTQ2yP7&#10;TILZt3F3jbG/vlso9DjMzDfMZjeZXozkfGdZwTJJQRDXVnfcKCg/D4+vIHxA1thbJgV38rDbzh42&#10;mGt74w8aj6EREcI+RwVtCEMupa9bMugTOxBH72SdwRCla6R2eItw08ssTV+kwY7jQosDFS3V5+PV&#10;KLhU34eLpfH6VdtqDF3lilX5rtRiPu3XIAJN4T/8137TCp6zJ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Fw3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C</w:t>
                        </w:r>
                      </w:p>
                    </w:txbxContent>
                  </v:textbox>
                </v:rect>
                <v:rect id="Rectangle 525" o:spid="_x0000_s1116" style="position:absolute;left:89060;top:11436;width:636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5rMUA&#10;AADcAAAADwAAAGRycy9kb3ducmV2LnhtbESPT2vCQBTE7wW/w/KE3urGQEobXUUEQeipag69PbLP&#10;JJh9G3c3f9pP3y0IPQ4z8xtmvZ1MKwZyvrGsYLlIQBCXVjdcKbicDy9vIHxA1thaJgXf5GG7mT2t&#10;Mdd25E8aTqESEcI+RwV1CF0upS9rMugXtiOO3tU6gyFKV0ntcIxw08o0SV6lwYbjQo0d7Wsqb6fe&#10;KLgXP4e7paH/Km0xhKZw+/fLh1LP82m3AhFoCv/hR/uoFWRpB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Pms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I</w:t>
                        </w:r>
                      </w:p>
                    </w:txbxContent>
                  </v:textbox>
                </v:rect>
                <v:rect id="Rectangle 526" o:spid="_x0000_s1117" style="position:absolute;left:89487;top:11716;width:1348;height:3423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n28MA&#10;AADcAAAADwAAAGRycy9kb3ducmV2LnhtbESPQYvCMBSE74L/ITxhbzZVWHGrUUQQhD3p2sPeHs2z&#10;LTYvNYm16683woLHYWa+YZbr3jSiI+drywomSQqCuLC65lLB6Wc3noPwAVljY5kU/JGH9Wo4WGKm&#10;7Z0P1B1DKSKEfYYKqhDaTEpfVGTQJ7Yljt7ZOoMhSldK7fAe4aaR0zSdSYM1x4UKW9pWVFyON6Pg&#10;mj92V0vd7beweRfq3G2/Tt9KfYz6zQJEoD68w//tvVbwOZ3B6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n28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 w:val="0"/>
                            <w:sz w:val="38"/>
                          </w:rPr>
                          <w:t>Ó</w:t>
                        </w:r>
                        <w:proofErr w:type="spellEnd"/>
                      </w:p>
                    </w:txbxContent>
                  </v:textbox>
                </v:rect>
                <v:rect id="Rectangle 527" o:spid="_x0000_s1118" style="position:absolute;left:90434;top:12086;width:1374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CQMUA&#10;AADcAAAADwAAAGRycy9kb3ducmV2LnhtbESPzWrDMBCE74W8g9hAbrUcQ3/iRAnBECj01NQ+9LZY&#10;G9vEWjmS4jh9+qpQ6HGYmW+YzW4yvRjJ+c6ygmWSgiCure64UVB+Hh5fQfiArLG3TAru5GG3nT1s&#10;MNf2xh80HkMjIoR9jgraEIZcSl+3ZNAndiCO3sk6gyFK10jt8BbhppdZmj5Lgx3HhRYHKlqqz8er&#10;UXCpvg8XS+P1q7bVGLrKFavyXanFfNqvQQSawn/4r/2mFTxlL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sJA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528" o:spid="_x0000_s1119" style="position:absolute;left:91411;top:12442;width:511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WMsIA&#10;AADcAAAADwAAAGRycy9kb3ducmV2LnhtbERPTWvCMBi+C/6H8A682XTChnaNMgRB2MmPHry9JO/a&#10;suZNTWKt/vrlMNjx4fkuN6PtxEA+tI4VvGY5CGLtTMu1gvNpN1+CCBHZYOeYFDwowGY9nZRYGHfn&#10;Aw3HWIsUwqFABU2MfSFl0A1ZDJnriRP37bzFmKCvpfF4T+G2k4s8f5cWW04NDfa0bUj/HG9WwbV6&#10;7q6OhttFu2qIbeW3q/OXUrOX8fMDRKQx/ov/3Huj4G2R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VYywgAAANwAAAAPAAAAAAAAAAAAAAAAAJgCAABkcnMvZG93&#10;bnJldi54bWxQSwUGAAAAAAQABAD1AAAAhw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9" o:spid="_x0000_s1120" style="position:absolute;left:91766;top:12555;width:1226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zqcMA&#10;AADcAAAADwAAAGRycy9kb3ducmV2LnhtbESPQYvCMBSE74L/ITzBm6YKyto1igiC4GnVHvb2aJ5t&#10;sXmpSazVX78RhD0OM/MNs1x3phYtOV9ZVjAZJyCIc6srLhScT7vRFwgfkDXWlknBkzysV/3eElNt&#10;H/xD7TEUIkLYp6igDKFJpfR5SQb92DbE0btYZzBE6QqpHT4i3NRymiRzabDiuFBiQ9uS8uvxbhTc&#10;stfuZqm9/+Y2a0OVue3ifFBqOOg23yACdeE//GnvtYLZdAH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Xzq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Y</w:t>
                        </w:r>
                      </w:p>
                    </w:txbxContent>
                  </v:textbox>
                </v:rect>
                <v:rect id="Rectangle 530" o:spid="_x0000_s1121" style="position:absolute;left:92634;top:12898;width:511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M6cEA&#10;AADcAAAADwAAAGRycy9kb3ducmV2LnhtbERPTYvCMBC9C/6HMII3TVWU3a5RRBCEPantYW9DM9uW&#10;bSY1ibXrrzcHwePjfa+3vWlER87XlhXMpgkI4sLqmksF2eUw+QDhA7LGxjIp+CcP281wsMZU2zuf&#10;qDuHUsQQ9ikqqEJoUyl9UZFBP7UtceR+rTMYInSl1A7vMdw0cp4kK2mw5thQYUv7ioq/880ouOaP&#10;w9VSd/spbN6FOnf7z+xbqfGo332BCNSHt/jlPmoFy0WcH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zOn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" o:spid="_x0000_s1122" style="position:absolute;left:92987;top:13019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pcsMA&#10;AADcAAAADwAAAGRycy9kb3ducmV2LnhtbESPQYvCMBSE7wv+h/AEb2uq4qLVKCIIgqd17cHbo3m2&#10;xealJrFWf/1GWNjjMDPfMMt1Z2rRkvOVZQWjYQKCOLe64kLB6Wf3OQPhA7LG2jIpeJKH9ar3scRU&#10;2wd/U3sMhYgQ9ikqKENoUil9XpJBP7QNcfQu1hkMUbpCaoePCDe1HCfJlzRYcVwosaFtSfn1eDcK&#10;btlrd7PU3s+5zdpQZW47Px2UGvS7zQJEoC78h//ae61gOhnB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ppc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R</w:t>
                        </w:r>
                      </w:p>
                    </w:txbxContent>
                  </v:textbox>
                </v:rect>
                <v:rect id="Rectangle 532" o:spid="_x0000_s1123" style="position:absolute;left:93894;top:13317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3BcUA&#10;AADcAAAADwAAAGRycy9kb3ducmV2LnhtbESPQWvCQBSE7wX/w/IEb83GlJYaXUUCQqGn2uTQ2yP7&#10;TILZt3F3jbG/vlso9DjMzDfMZjeZXozkfGdZwTJJQRDXVnfcKCg/D4+vIHxA1thbJgV38rDbzh42&#10;mGt74w8aj6EREcI+RwVtCEMupa9bMugTOxBH72SdwRCla6R2eItw08ssTV+kwY7jQosDFS3V5+PV&#10;KLhU34eLpfH6VdtqDF3lilX5rtRiPu3XIAJN4T/8137TCp6fM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PcF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33" o:spid="_x0000_s1124" style="position:absolute;left:94640;top:13592;width:1043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SnsUA&#10;AADcAAAADwAAAGRycy9kb3ducmV2LnhtbESPS2vDMBCE74H+B7GF3hK5CQ2tYyWUgCHQUx4+9LZY&#10;W9vEWjmS/Gh/fVQo9DjMzDdMtptMKwZyvrGs4HmRgCAurW64UnA55/NXED4ga2wtk4Jv8rDbPswy&#10;TLUd+UjDKVQiQtinqKAOoUul9GVNBv3CdsTR+7LOYIjSVVI7HCPctHKZJGtpsOG4UGNH+5rK66k3&#10;Cm7FT36zNPSfpS2G0BRu/3b5UOrpcXrfgAg0hf/wX/ugFbysV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FKe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S</w:t>
                        </w:r>
                      </w:p>
                    </w:txbxContent>
                  </v:textbox>
                </v:rect>
                <v:rect id="Rectangle 534" o:spid="_x0000_s1125" style="position:absolute;left:95388;top:13795;width:635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K6sQA&#10;AADcAAAADwAAAGRycy9kb3ducmV2LnhtbESPQWvCQBSE74L/YXmCt7qxtVJTVxFBEDxVk0Nvj+wz&#10;Cc2+jbtrjP76bqHgcZiZb5jlujeN6Mj52rKC6SQBQVxYXXOpIDvtXj5A+ICssbFMCu7kYb0aDpaY&#10;anvjL+qOoRQRwj5FBVUIbSqlLyoy6Ce2JY7e2TqDIUpXSu3wFuGmka9JMpcGa44LFba0raj4OV6N&#10;gkv+2F0sddfvwuZdqHO3XWQHpcajfvMJIlAfnuH/9l4reH+b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yur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I</w:t>
                        </w:r>
                      </w:p>
                    </w:txbxContent>
                  </v:textbox>
                </v:rect>
                <v:rect id="Rectangle 535" o:spid="_x0000_s1126" style="position:absolute;left:95825;top:14019;width:963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vccQA&#10;AADcAAAADwAAAGRycy9kb3ducmV2LnhtbESPT4vCMBTE78J+h/AW9qbpuihuNcoiCIIn//Tg7dG8&#10;bYvNS01irX56Iwgeh5n5DTNbdKYWLTlfWVbwPUhAEOdWV1woOOxX/QkIH5A11pZJwY08LOYfvRmm&#10;2l55S+0uFCJC2KeooAyhSaX0eUkG/cA2xNH7t85giNIVUju8Rrip5TBJxtJgxXGhxIaWJeWn3cUo&#10;OGf31dlSeznmNmtDlbnl72Gj1Ndn9zcFEagL7/CrvdYKRj8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b3H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L</w:t>
                        </w:r>
                      </w:p>
                    </w:txbxContent>
                  </v:textbox>
                </v:rect>
                <v:rect id="Rectangle 536" o:spid="_x0000_s1127" style="position:absolute;left:96500;top:14288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xBsQA&#10;AADcAAAADwAAAGRycy9kb3ducmV2LnhtbESPT4vCMBTE7wv7HcJb8LamqyhuNcoiCIIn//Tg7dG8&#10;bYvNS01irX56Iwgeh5n5DTNbdKYWLTlfWVbw009AEOdWV1woOOxX3xMQPiBrrC2Tght5WMw/P2aY&#10;anvlLbW7UIgIYZ+igjKEJpXS5yUZ9H3bEEfv3zqDIUpXSO3wGuGmloMkGUuDFceFEhtalpSfdhej&#10;4JzdV2dL7eWY26wNVeaWv4eNUr2v7m8KIlAX3uFXe60VjI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8Qb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37" o:spid="_x0000_s1128" style="position:absolute;left:97236;top:14621;width:1374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UncQA&#10;AADcAAAADwAAAGRycy9kb3ducmV2LnhtbESPQWvCQBSE74L/YXmCt7qxxVpTVxFBEDxVk0Nvj+wz&#10;Cc2+jbtrjP76bqHgcZiZb5jlujeN6Mj52rKC6SQBQVxYXXOpIDvtXj5A+ICssbFMCu7kYb0aDpaY&#10;anvjL+qOoRQRwj5FBVUIbSqlLyoy6Ce2JY7e2TqDIUpXSu3wFuGmka9J8i4N1hwXKmxpW1Hxc7wa&#10;BZf8sbtY6q7fhc27UOduu8gOSo1H/eYTRKA+PMP/7b1WMHub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VJ3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538" o:spid="_x0000_s1129" style="position:absolute;left:98213;top:14930;width:107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A78EA&#10;AADcAAAADwAAAGRycy9kb3ducmV2LnhtbERPTYvCMBC9C/6HMII3TVWU3a5RRBCEPantYW9DM9uW&#10;bSY1ibXrrzcHwePjfa+3vWlER87XlhXMpgkI4sLqmksF2eUw+QDhA7LGxjIp+CcP281wsMZU2zuf&#10;qDuHUsQQ9ikqqEJoUyl9UZFBP7UtceR+rTMYInSl1A7vMdw0cp4kK2mw5thQYUv7ioq/880ouOaP&#10;w9VSd/spbN6FOnf7z+xbqfGo332BCNSHt/jlPmoFy0V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QwO/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C</w:t>
                        </w:r>
                      </w:p>
                    </w:txbxContent>
                  </v:textbox>
                </v:rect>
                <v:rect id="Rectangle 539" o:spid="_x0000_s1130" style="position:absolute;left:98987;top:15136;width:63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ldMMA&#10;AADcAAAADwAAAGRycy9kb3ducmV2LnhtbESPQYvCMBSE7wv+h/AEb2uq4qLVKCIIgqd17cHbo3m2&#10;xealJrFWf/1GWNjjMDPfMMt1Z2rRkvOVZQWjYQKCOLe64kLB6Wf3OQPhA7LG2jIpeJKH9ar3scRU&#10;2wd/U3sMhYgQ9ikqKENoUil9XpJBP7QNcfQu1hkMUbpCaoePCDe1HCfJlzRYcVwosaFtSfn1eDcK&#10;btlrd7PU3s+5zdpQZW47Px2UGvS7zQJEoC78h//ae61gOpnD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xldM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I</w:t>
                        </w:r>
                      </w:p>
                    </w:txbxContent>
                  </v:textbox>
                </v:rect>
                <v:rect id="Rectangle 540" o:spid="_x0000_s1131" style="position:absolute;left:99414;top:15415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/lMEA&#10;AADcAAAADwAAAGRycy9kb3ducmV2LnhtbERPTYvCMBC9C/6HMII3TRWV3a5RRBCEPantYW9DM9uW&#10;bSY1ibXrrzcHwePjfa+3vWlER87XlhXMpgkI4sLqmksF2eUw+QDhA7LGxjIp+CcP281wsMZU2zuf&#10;qDuHUsQQ9ikqqEJoUyl9UZFBP7UtceR+rTMYInSl1A7vMdw0cp4kK2mw5thQYUv7ioq/880ouOaP&#10;w9VSd/spbN6FOnf7z+xbqfGo332BCNSHt/jlPmoFy0WcH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gv5T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A</w:t>
                        </w:r>
                      </w:p>
                    </w:txbxContent>
                  </v:textbox>
                </v:rect>
                <v:rect id="Rectangle 541" o:spid="_x0000_s1132" style="position:absolute;left:75641;top:10206;width:960;height:32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aD8MA&#10;AADcAAAADwAAAGRycy9kb3ducmV2LnhtbESPQYvCMBSE7wv+h/AEb2uq6KLVKCIIgqd17cHbo3m2&#10;xealJrFWf/1GWNjjMDPfMMt1Z2rRkvOVZQWjYQKCOLe64kLB6Wf3OQPhA7LG2jIpeJKH9ar3scRU&#10;2wd/U3sMhYgQ9ikqKENoUil9XpJBP7QNcfQu1hkMUbpCaoePCDe1HCfJlzRYcVwosaFtSfn1eDcK&#10;btlrd7PU3s+5zdpQZW47Px2UGvS7zQJEoC78h//ae61gOhnB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waD8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(</w:t>
                        </w:r>
                      </w:p>
                    </w:txbxContent>
                  </v:textbox>
                </v:rect>
                <v:rect id="Rectangle 542" o:spid="_x0000_s1133" style="position:absolute;left:76322;top:10383;width:1373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6EeMUA&#10;AADcAAAADwAAAGRycy9kb3ducmV2LnhtbESPQWvCQBSE7wX/w/IEb83G0JYaXUUCQqGn2uTQ2yP7&#10;TILZt3F3jbG/vlso9DjMzDfMZjeZXozkfGdZwTJJQRDXVnfcKCg/D4+vIHxA1thbJgV38rDbzh42&#10;mGt74w8aj6EREcI+RwVtCEMupa9bMugTOxBH72SdwRCla6R2eItw08ssTV+kwY7jQosDFS3V5+PV&#10;KLhU34eLpfH6VdtqDF3lilX5rtRiPu3XIAJN4T/8137TCp6fM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oR4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543" o:spid="_x0000_s1134" style="position:absolute;left:77299;top:10689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h48QA&#10;AADcAAAADwAAAGRycy9kb3ducmV2LnhtbESPQWvCQBSE74L/YXmCt7qxtVJTVxFBEDxVk0Nvj+wz&#10;Cc2+jbtrjP76bqHgcZiZb5jlujeN6Mj52rKC6SQBQVxYXXOpIDvtXj5A+ICssbFMCu7kYb0aDpaY&#10;anvjL+qOoRQRwj5FBVUIbSqlLyoy6Ce2JY7e2TqDIUpXSu3wFuGmka9JMpcGa44LFba0raj4OV6N&#10;gkv+2F0sddfvwuZdqHO3XWQHpcajfvMJIlAfnuH/9l4reJ+9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IeP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44" o:spid="_x0000_s1135" style="position:absolute;left:78039;top:11002;width:1258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5l8UA&#10;AADcAAAADwAAAGRycy9kb3ducmV2LnhtbESPS2vDMBCE74H+B7GF3hK5IQ2tYyWUgCHQUx4+9LZY&#10;W9vEWjmS/Gh/fVQo9DjMzDdMtptMKwZyvrGs4HmRgCAurW64UnA55/NXED4ga2wtk4Jv8rDbPswy&#10;TLUd+UjDKVQiQtinqKAOoUul9GVNBv3CdsTR+7LOYIjSVVI7HCPctHKZJGtpsOG4UGNH+5rK66k3&#10;Cm7FT36zNPSfpS2G0BRu/3b5UOrpcXrfgAg0hf/wX/ugFbysV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7mX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545" o:spid="_x0000_s1136" style="position:absolute;left:78932;top:11294;width:1040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cDMQA&#10;AADcAAAADwAAAGRycy9kb3ducmV2LnhtbESPT4vCMBTE78J+h/AW9qbpyipuNcoiCIIn//Tg7dG8&#10;bYvNS01irX56Iwgeh5n5DTNbdKYWLTlfWVbwPUhAEOdWV1woOOxX/QkIH5A11pZJwY08LOYfvRmm&#10;2l55S+0uFCJC2KeooAyhSaX0eUkG/cA2xNH7t85giNIVUju8Rrip5TBJxtJgxXGhxIaWJeWn3cUo&#10;OGf31dlSeznmNmtDlbnl72Gj1Ndn9zcFEagL7/CrvdYKRj8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HAz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T</w:t>
                        </w:r>
                      </w:p>
                    </w:txbxContent>
                  </v:textbox>
                </v:rect>
                <v:rect id="Rectangle 546" o:spid="_x0000_s1137" style="position:absolute;left:79664;top:11621;width:510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Ce8QA&#10;AADcAAAADwAAAGRycy9kb3ducmV2LnhtbESPT4vCMBTE7wv7HcJb8LamKypuNcoiCIIn//Tg7dG8&#10;bYvNS01irX56Iwgeh5n5DTNbdKYWLTlfWVbw009AEOdWV1woOOxX3xMQPiBrrC2Tght5WMw/P2aY&#10;anvlLbW7UIgIYZ+igjKEJpXS5yUZ9H3bEEfv3zqDIUpXSO3wGuGmloMkGUuDFceFEhtalpSfdhej&#10;4JzdV2dL7eWY26wNVeaWv4eNUr2v7m8KIlAX3uFXe60VjI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gnv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7" o:spid="_x0000_s1138" style="position:absolute;left:80016;top:11746;width:129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n4MQA&#10;AADcAAAADwAAAGRycy9kb3ducmV2LnhtbESPQWvCQBSE74L/YXmCt7qx1FpTVxFBEDxVk0Nvj+wz&#10;Cc2+jbtrjP76bqHgcZiZb5jlujeN6Mj52rKC6SQBQVxYXXOpIDvtXj5A+ICssbFMCu7kYb0aDpaY&#10;anvjL+qOoRQRwj5FBVUIbSqlLyoy6Ce2JY7e2TqDIUpXSu3wFuGmka9J8i4N1hwXKmxpW1Hxc7wa&#10;BZf8sbtY6q7fhc27UOduu8gOSo1H/eYTRKA+PMP/7b1WMHub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J+D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G</w:t>
                        </w:r>
                      </w:p>
                    </w:txbxContent>
                  </v:textbox>
                </v:rect>
                <v:rect id="Rectangle 548" o:spid="_x0000_s1139" style="position:absolute;left:80939;top:12046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zksEA&#10;AADcAAAADwAAAGRycy9kb3ducmV2LnhtbERPTYvCMBC9C/6HMII3TRWV3a5RRBCEPantYW9DM9uW&#10;bSY1ibXrrzcHwePjfa+3vWlER87XlhXMpgkI4sLqmksF2eUw+QDhA7LGxjIp+CcP281wsMZU2zuf&#10;qDuHUsQQ9ikqqEJoUyl9UZFBP7UtceR+rTMYInSl1A7vMdw0cp4kK2mw5thQYUv7ioq/880ouOaP&#10;w9VSd/spbN6FOnf7z+xbqfGo332BCNSHt/jlPmoFy0V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Ws5L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49" o:spid="_x0000_s1140" style="position:absolute;left:81675;top:12379;width:1373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WCcMA&#10;AADcAAAADwAAAGRycy9kb3ducmV2LnhtbESPQYvCMBSE7wv+h/AEb2uq6KLVKCIIgqd17cHbo3m2&#10;xealJrFWf/1GWNjjMDPfMMt1Z2rRkvOVZQWjYQKCOLe64kLB6Wf3OQPhA7LG2jIpeJKH9ar3scRU&#10;2wd/U3sMhYgQ9ikqKENoUil9XpJBP7QNcfQu1hkMUbpCaoePCDe1HCfJlzRYcVwosaFtSfn1eDcK&#10;btlrd7PU3s+5zdpQZW47Px2UGvS7zQJEoC78h//ae61gOpnD+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oWC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550" o:spid="_x0000_s1141" style="position:absolute;left:82652;top:12684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pScEA&#10;AADcAAAADwAAAGRycy9kb3ducmV2LnhtbERPTYvCMBC9L/gfwgje1lRB2a2mRQRB8KRrD3sbmrEt&#10;NpOaxFr99eawsMfH+17ng2lFT843lhXMpgkI4tLqhisF55/d5xcIH5A1tpZJwZM85NnoY42ptg8+&#10;Un8KlYgh7FNUUIfQpVL6siaDfmo74shdrDMYInSV1A4fMdy0cp4kS2mw4dhQY0fbmsrr6W4U3IrX&#10;7mapv/+WtuhDU7jt9/mg1GQ8bFYgAg3hX/zn3msFi0WcH8/EIy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5KUn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51" o:spid="_x0000_s1142" style="position:absolute;left:83391;top:13001;width:1278;height:3407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M0sMA&#10;AADcAAAADwAAAGRycy9kb3ducmV2LnhtbESPT4vCMBTE7wt+h/AEb2uq4OJWo4ggCJ7808PeHs2z&#10;LTYvNYm1+unNguBxmJnfMPNlZ2rRkvOVZQWjYQKCOLe64kLB6bj5noLwAVljbZkUPMjDctH7mmOq&#10;7Z331B5CISKEfYoKyhCaVEqfl2TQD21DHL2zdQZDlK6Q2uE9wk0tx0nyIw1WHBdKbGhdUn453IyC&#10;a/bcXC21t7/cZm2oMrf+Pe2UGvS71QxEoC58wu/2ViuYTEbwf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WM0s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R</w:t>
                        </w:r>
                      </w:p>
                    </w:txbxContent>
                  </v:textbox>
                </v:rect>
                <v:rect id="Rectangle 552" o:spid="_x0000_s1143" style="position:absolute;left:84291;top:13336;width:127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SpcUA&#10;AADcAAAADwAAAGRycy9kb3ducmV2LnhtbESPT2vCQBTE7wW/w/KE3urGQEobXUUEQeipag69PbLP&#10;JJh9G3c3f9pP3y0IPQ4z8xtmvZ1MKwZyvrGsYLlIQBCXVjdcKbicDy9vIHxA1thaJgXf5GG7mT2t&#10;Mdd25E8aTqESEcI+RwV1CF0upS9rMugXtiOO3tU6gyFKV0ntcIxw08o0SV6lwYbjQo0d7Wsqb6fe&#10;KLgXP4e7paH/Km0xhKZw+/fLh1LP82m3AhFoCv/hR/uoFWRZ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xKl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A</w:t>
                        </w:r>
                      </w:p>
                    </w:txbxContent>
                  </v:textbox>
                </v:rect>
                <v:rect id="Rectangle 553" o:spid="_x0000_s1144" style="position:absolute;left:85198;top:13630;width:1040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3PsQA&#10;AADcAAAADwAAAGRycy9kb3ducmV2LnhtbESPT4vCMBTE78J+h/AW9qbpuihuNcoiCIIn//Tg7dG8&#10;bYvNS01irX56Iwgeh5n5DTNbdKYWLTlfWVbwPUhAEOdWV1woOOxX/QkIH5A11pZJwY08LOYfvRmm&#10;2l55S+0uFCJC2KeooAyhSaX0eUkG/cA2xNH7t85giNIVUju8Rrip5TBJxtJgxXGhxIaWJeWn3cUo&#10;OGf31dlSeznmNmtDlbnl72Gj1Ndn9zcFEagL7/CrvdYKRq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tz7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T</w:t>
                        </w:r>
                      </w:p>
                    </w:txbxContent>
                  </v:textbox>
                </v:rect>
                <v:rect id="Rectangle 554" o:spid="_x0000_s1145" style="position:absolute;left:85943;top:13832;width:636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vSsQA&#10;AADcAAAADwAAAGRycy9kb3ducmV2LnhtbESPT4vCMBTE78J+h/AW9qbpyipuNcoiCIIn//Tg7dG8&#10;bYvNS01irX56Iwgeh5n5DTNbdKYWLTlfWVbwPUhAEOdWV1woOOxX/QkIH5A11pZJwY08LOYfvRmm&#10;2l55S+0uFCJC2KeooAyhSaX0eUkG/cA2xNH7t85giNIVUju8Rrip5TBJxtJgxXGhxIaWJeWn3cUo&#10;OGf31dlSeznmNmtDlbnl72Gj1Ndn9zcFEagL7/CrvdYKRq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L0rEAAAA3AAAAA8AAAAAAAAAAAAAAAAAmAIAAGRycy9k&#10;b3ducmV2LnhtbFBLBQYAAAAABAAEAPUAAACJ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I</w:t>
                        </w:r>
                      </w:p>
                    </w:txbxContent>
                  </v:textbox>
                </v:rect>
                <v:rect id="Rectangle 555" o:spid="_x0000_s1146" style="position:absolute;left:86369;top:14123;width:1347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K0cMA&#10;AADcAAAADwAAAGRycy9kb3ducmV2LnhtbESPQYvCMBSE74L/ITzBm6YKlbUaRQRB8LSuPXh7NG/b&#10;ss1LTWKt/vqNsLDHYWa+Ydbb3jSiI+drywpm0wQEcWF1zaWCy9dh8gHCB2SNjWVS8CQP281wsMZM&#10;2wd/UncOpYgQ9hkqqEJoMyl9UZFBP7UtcfS+rTMYonSl1A4fEW4aOU+ShTRYc1yosKV9RcXP+W4U&#10;3PLX4Wapu18Lm3ehzt1+eTkpNR71uxWIQH34D/+1j1pBmqbwPh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6K0c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O</w:t>
                        </w:r>
                      </w:p>
                    </w:txbxContent>
                  </v:textbox>
                </v:rect>
                <v:rect id="Rectangle 556" o:spid="_x0000_s1147" style="position:absolute;left:87317;top:14482;width:1374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UpsUA&#10;AADcAAAADwAAAGRycy9kb3ducmV2LnhtbESPzWrDMBCE74G+g9hCb7HcgkPqRgkhECj0VDc+9LZY&#10;W9vEWjmS/NM+fRQo5DjMzDfMZjebTozkfGtZwXOSgiCurG65VnD6Oi7XIHxA1thZJgW/5GG3fVhs&#10;MNd24k8ai1CLCGGfo4ImhD6X0lcNGfSJ7Ymj92OdwRClq6V2OEW46eRLmq6kwZbjQoM9HRqqzsVg&#10;FFzKv+PF0jh8V7YcQ1u6w+vpQ6mnx3n/BiLQHO7h//a7VpBlK7idi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BSm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N</w:t>
                        </w:r>
                      </w:p>
                    </w:txbxContent>
                  </v:textbox>
                </v:rect>
                <v:rect id="Rectangle 557" o:spid="_x0000_s1148" style="position:absolute;left:88294;top:14838;width:511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xPcUA&#10;AADcAAAADwAAAGRycy9kb3ducmV2LnhtbESPS2vDMBCE74H+B7GF3hK5gTStYyWUgCHQUx4+9LZY&#10;W9vEWjmS/Gh/fVQo9DjMzDdMtptMKwZyvrGs4HmRgCAurW64UnA55/NXED4ga2wtk4Jv8rDbPswy&#10;TLUd+UjDKVQiQtinqKAOoUul9GVNBv3CdsTR+7LOYIjSVVI7HCPctHKZJC/SYMNxocaO9jWV11Nv&#10;FNyKn/xmaeg/S1sMoSnc/u3yodTT4/S+ARFoCv/hv/ZBK1it1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LE9xQAAANwAAAAPAAAAAAAAAAAAAAAAAJgCAABkcnMv&#10;ZG93bnJldi54bWxQSwUGAAAAAAQABAD1AAAAig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8" o:spid="_x0000_s1149" style="position:absolute;left:88654;top:14921;width:1059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lT8EA&#10;AADcAAAADwAAAGRycy9kb3ducmV2LnhtbERPTYvCMBC9L/gfwgje1lRB2a2mRQRB8KRrD3sbmrEt&#10;NpOaxFr99eawsMfH+17ng2lFT843lhXMpgkI4tLqhisF55/d5xcIH5A1tpZJwZM85NnoY42ptg8+&#10;Un8KlYgh7FNUUIfQpVL6siaDfmo74shdrDMYInSV1A4fMdy0cp4kS2mw4dhQY0fbmsrr6W4U3IrX&#10;7mapv/+WtuhDU7jt9/mg1GQ8bFYgAg3hX/zn3msFi0VcG8/EIy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JU/BAAAA3AAAAA8AAAAAAAAAAAAAAAAAmAIAAGRycy9kb3du&#10;cmV2LnhtbFBLBQYAAAAABAAEAPUAAACGAwAAAAA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E</w:t>
                        </w:r>
                      </w:p>
                    </w:txbxContent>
                  </v:textbox>
                </v:rect>
                <v:rect id="Rectangle 559" o:spid="_x0000_s1150" style="position:absolute;left:89391;top:15248;width:1335;height:3408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A1MMA&#10;AADcAAAADwAAAGRycy9kb3ducmV2LnhtbESPT4vCMBTE7wt+h/AEb2uq4KJdo4ggCJ7808PeHs2z&#10;LTYvNYm1+unNguBxmJnfMPNlZ2rRkvOVZQWjYQKCOLe64kLB6bj5noLwAVljbZkUPMjDctH7mmOq&#10;7Z331B5CISKEfYoKyhCaVEqfl2TQD21DHL2zdQZDlK6Q2uE9wk0tx0nyIw1WHBdKbGhdUn453IyC&#10;a/bcXC21t7/cZm2oMreenXZKDfrd6hdEoC58wu/2ViuYTGbwf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OA1MMAAADcAAAADwAAAAAAAAAAAAAAAACYAgAAZHJzL2Rv&#10;d25yZXYueG1sUEsFBgAAAAAEAAQA9QAAAIgDAAAAAA==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U</w:t>
                        </w:r>
                      </w:p>
                    </w:txbxContent>
                  </v:textbox>
                </v:rect>
                <v:rect id="Rectangle 560" o:spid="_x0000_s1151" style="position:absolute;left:90326;top:15679;width:960;height:3209;rotation:13397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j9MIA&#10;AADcAAAADwAAAGRycy9kb3ducmV2LnhtbERPu2rDMBTdA/kHcQPdEjmBhtaNbEogUOgU1x66Xaxb&#10;29S6ciT50X59NBQ6Hs77lC+mFxM531lWsN8lIIhrqztuFJQfl+0TCB+QNfaWScEPeciz9eqEqbYz&#10;X2kqQiNiCPsUFbQhDKmUvm7JoN/ZgThyX9YZDBG6RmqHcww3vTwkyVEa7Dg2tDjQuaX6uxiNglv1&#10;e7lZmsbP2lZT6Cp3fi7flXrYLK8vIAIt4V/8537TCh6PcX48E4+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eP0wgAAANwAAAAPAAAAAAAAAAAAAAAAAJgCAABkcnMvZG93&#10;bnJldi54bWxQSwUGAAAAAAQABAD1AAAAhwMAAAAA&#10;" filled="f" stroked="f">
                  <v:textbox inset="0,0,0,0">
                    <w:txbxContent>
                      <w:p w:rsidR="00384F8F" w:rsidRDefault="002C67C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 w:val="0"/>
                            <w:sz w:val="38"/>
                          </w:rPr>
                          <w:t>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587322">
        <w:rPr>
          <w:sz w:val="56"/>
          <w:szCs w:val="56"/>
        </w:rPr>
        <w:t>CURSOS RED DE CENTROS D</w:t>
      </w:r>
      <w:r w:rsidRPr="00587322">
        <w:rPr>
          <w:sz w:val="56"/>
          <w:szCs w:val="56"/>
        </w:rPr>
        <w:t>E CAPACITACIÓN DIGITAL</w:t>
      </w:r>
      <w:r w:rsidRPr="00587322">
        <w:rPr>
          <w:color w:val="133942"/>
          <w:sz w:val="56"/>
          <w:szCs w:val="56"/>
        </w:rPr>
        <w:t xml:space="preserve"> </w:t>
      </w:r>
    </w:p>
    <w:p w:rsidR="00587322" w:rsidRDefault="00865FFF" w:rsidP="00865FFF">
      <w:pPr>
        <w:ind w:hanging="284"/>
        <w:rPr>
          <w:color w:val="133942"/>
          <w:sz w:val="56"/>
          <w:szCs w:val="56"/>
        </w:rPr>
      </w:pPr>
      <w:r>
        <w:rPr>
          <w:noProof/>
          <w:color w:val="13394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838985</wp:posOffset>
                </wp:positionH>
                <wp:positionV relativeFrom="paragraph">
                  <wp:posOffset>5451000</wp:posOffset>
                </wp:positionV>
                <wp:extent cx="11742105" cy="762000"/>
                <wp:effectExtent l="3493" t="0" r="15557" b="15558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4210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FF" w:rsidRPr="00DF326C" w:rsidRDefault="00865FFF" w:rsidP="00865FFF">
                            <w:pPr>
                              <w:ind w:left="0"/>
                              <w:jc w:val="center"/>
                              <w:rPr>
                                <w:color w:val="FF0000"/>
                              </w:rPr>
                            </w:pPr>
                            <w:r w:rsidRPr="00DF326C">
                              <w:rPr>
                                <w:color w:val="FF0000"/>
                              </w:rPr>
                              <w:t xml:space="preserve">CEPA/IES </w:t>
                            </w:r>
                            <w:r w:rsidRPr="00DF326C">
                              <w:rPr>
                                <w:color w:val="FF0000"/>
                                <w:sz w:val="72"/>
                                <w:szCs w:val="72"/>
                              </w:rPr>
                              <w:t>Nombre del centro edu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152" type="#_x0000_t202" style="position:absolute;left:0;text-align:left;margin-left:-459.75pt;margin-top:429.2pt;width:924.6pt;height:60pt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" fillcolor="white [3201]" strokeweight=".5pt">
                <v:textbox>
                  <w:txbxContent>
                    <w:p w:rsidR="00865FFF" w:rsidRPr="00DF326C" w:rsidRDefault="00865FFF" w:rsidP="00865FFF">
                      <w:pPr>
                        <w:ind w:left="0"/>
                        <w:jc w:val="center"/>
                        <w:rPr>
                          <w:color w:val="FF0000"/>
                        </w:rPr>
                      </w:pPr>
                      <w:r w:rsidRPr="00DF326C">
                        <w:rPr>
                          <w:color w:val="FF0000"/>
                        </w:rPr>
                        <w:t xml:space="preserve">CEPA/IES </w:t>
                      </w:r>
                      <w:r w:rsidRPr="00DF326C">
                        <w:rPr>
                          <w:color w:val="FF0000"/>
                          <w:sz w:val="72"/>
                          <w:szCs w:val="72"/>
                        </w:rPr>
                        <w:t>Nombre del centro educativo</w:t>
                      </w:r>
                    </w:p>
                  </w:txbxContent>
                </v:textbox>
              </v:shape>
            </w:pict>
          </mc:Fallback>
        </mc:AlternateContent>
      </w:r>
      <w:r w:rsidR="00595750">
        <w:rPr>
          <w:noProof/>
          <w:color w:val="133942"/>
          <w:sz w:val="56"/>
          <w:szCs w:val="56"/>
        </w:rPr>
        <w:drawing>
          <wp:inline distT="0" distB="0" distL="0" distR="0">
            <wp:extent cx="8852535" cy="8572981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311" cy="85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22" w:rsidRDefault="00595750" w:rsidP="00DF326C">
      <w:pPr>
        <w:ind w:left="4111"/>
        <w:rPr>
          <w:color w:val="133942"/>
          <w:sz w:val="56"/>
          <w:szCs w:val="56"/>
        </w:rPr>
      </w:pPr>
      <w:r>
        <w:rPr>
          <w:noProof/>
          <w:color w:val="13394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41489" wp14:editId="45B4A336">
                <wp:simplePos x="0" y="0"/>
                <wp:positionH relativeFrom="column">
                  <wp:posOffset>1962150</wp:posOffset>
                </wp:positionH>
                <wp:positionV relativeFrom="paragraph">
                  <wp:posOffset>474345</wp:posOffset>
                </wp:positionV>
                <wp:extent cx="5532120" cy="3416300"/>
                <wp:effectExtent l="0" t="0" r="11430" b="127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341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5750" w:rsidRDefault="00595750" w:rsidP="00336FAE">
                            <w:pPr>
                              <w:shd w:val="clear" w:color="auto" w:fill="FFF2CC" w:themeFill="accent4" w:themeFillTint="33"/>
                              <w:ind w:left="0" w:firstLine="0"/>
                              <w:rPr>
                                <w:b w:val="0"/>
                                <w:sz w:val="52"/>
                                <w:szCs w:val="52"/>
                              </w:rPr>
                            </w:pPr>
                          </w:p>
                          <w:p w:rsidR="00595750" w:rsidRPr="00292819" w:rsidRDefault="00595750" w:rsidP="00336FAE">
                            <w:pPr>
                              <w:shd w:val="clear" w:color="auto" w:fill="FFF2CC" w:themeFill="accent4" w:themeFillTint="33"/>
                              <w:ind w:left="0" w:firstLine="0"/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92819"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  <w:t>Grupo 1:</w:t>
                            </w:r>
                            <w:r w:rsidR="00865FFF" w:rsidRPr="00292819"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  <w:t xml:space="preserve"> Nombre del grupo</w:t>
                            </w:r>
                          </w:p>
                          <w:p w:rsidR="00595750" w:rsidRPr="00292819" w:rsidRDefault="00595750" w:rsidP="00336FAE">
                            <w:pPr>
                              <w:shd w:val="clear" w:color="auto" w:fill="FFF2CC" w:themeFill="accent4" w:themeFillTint="33"/>
                              <w:ind w:left="0" w:firstLine="0"/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595750" w:rsidRPr="00292819" w:rsidRDefault="00595750" w:rsidP="00336FAE">
                            <w:pPr>
                              <w:shd w:val="clear" w:color="auto" w:fill="FFF2CC" w:themeFill="accent4" w:themeFillTint="33"/>
                              <w:ind w:left="0" w:firstLine="0"/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92819"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  <w:t xml:space="preserve">Grupo 2: </w:t>
                            </w:r>
                            <w:r w:rsidR="00865FFF" w:rsidRPr="00292819"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  <w:t>Nombre del grupo</w:t>
                            </w:r>
                          </w:p>
                          <w:p w:rsidR="00595750" w:rsidRPr="00292819" w:rsidRDefault="00595750" w:rsidP="00336FAE">
                            <w:pPr>
                              <w:shd w:val="clear" w:color="auto" w:fill="FFF2CC" w:themeFill="accent4" w:themeFillTint="33"/>
                              <w:ind w:left="0" w:firstLine="0"/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595750" w:rsidRPr="00292819" w:rsidRDefault="00595750" w:rsidP="00336FAE">
                            <w:pPr>
                              <w:shd w:val="clear" w:color="auto" w:fill="FFF2CC" w:themeFill="accent4" w:themeFillTint="33"/>
                              <w:ind w:left="0" w:firstLine="0"/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92819"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  <w:t>Grupo 3:</w:t>
                            </w:r>
                            <w:r w:rsidR="00865FFF" w:rsidRPr="00292819"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65FFF" w:rsidRPr="00292819"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  <w:t>Nombre del grupo</w:t>
                            </w:r>
                          </w:p>
                          <w:p w:rsidR="00595750" w:rsidRPr="00292819" w:rsidRDefault="00595750" w:rsidP="00336FAE">
                            <w:pPr>
                              <w:shd w:val="clear" w:color="auto" w:fill="FFF2CC" w:themeFill="accent4" w:themeFillTint="33"/>
                              <w:ind w:left="0" w:firstLine="0"/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595750" w:rsidRPr="00292819" w:rsidRDefault="00595750" w:rsidP="00336FAE">
                            <w:pPr>
                              <w:shd w:val="clear" w:color="auto" w:fill="FFF2CC" w:themeFill="accent4" w:themeFillTint="33"/>
                              <w:ind w:left="0" w:firstLine="0"/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92819"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  <w:t xml:space="preserve">Grupo 4: </w:t>
                            </w:r>
                            <w:r w:rsidR="00865FFF" w:rsidRPr="00292819">
                              <w:rPr>
                                <w:b w:val="0"/>
                                <w:color w:val="FF0000"/>
                                <w:sz w:val="52"/>
                                <w:szCs w:val="52"/>
                              </w:rPr>
                              <w:t>Nombre del grupo</w:t>
                            </w:r>
                          </w:p>
                          <w:p w:rsidR="00595750" w:rsidRPr="00595750" w:rsidRDefault="00595750" w:rsidP="00336FAE">
                            <w:pPr>
                              <w:shd w:val="clear" w:color="auto" w:fill="FFF2CC" w:themeFill="accent4" w:themeFillTint="33"/>
                              <w:ind w:left="0" w:firstLine="0"/>
                              <w:rPr>
                                <w:b w:val="0"/>
                                <w:sz w:val="52"/>
                                <w:szCs w:val="52"/>
                              </w:rPr>
                            </w:pPr>
                          </w:p>
                          <w:p w:rsidR="00595750" w:rsidRDefault="00595750" w:rsidP="00595750">
                            <w:pPr>
                              <w:ind w:left="0" w:firstLine="0"/>
                            </w:pPr>
                          </w:p>
                          <w:p w:rsidR="00595750" w:rsidRDefault="00595750" w:rsidP="0059575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1489" id="Cuadro de texto 7" o:spid="_x0000_s1153" type="#_x0000_t202" style="position:absolute;left:0;text-align:left;margin-left:154.5pt;margin-top:37.35pt;width:435.6pt;height:2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" fillcolor="window" strokeweight=".5pt">
                <v:textbox>
                  <w:txbxContent>
                    <w:p w:rsidR="00595750" w:rsidRDefault="00595750" w:rsidP="00336FAE">
                      <w:pPr>
                        <w:shd w:val="clear" w:color="auto" w:fill="FFF2CC" w:themeFill="accent4" w:themeFillTint="33"/>
                        <w:ind w:left="0" w:firstLine="0"/>
                        <w:rPr>
                          <w:b w:val="0"/>
                          <w:sz w:val="52"/>
                          <w:szCs w:val="52"/>
                        </w:rPr>
                      </w:pPr>
                    </w:p>
                    <w:p w:rsidR="00595750" w:rsidRPr="00292819" w:rsidRDefault="00595750" w:rsidP="00336FAE">
                      <w:pPr>
                        <w:shd w:val="clear" w:color="auto" w:fill="FFF2CC" w:themeFill="accent4" w:themeFillTint="33"/>
                        <w:ind w:left="0" w:firstLine="0"/>
                        <w:rPr>
                          <w:b w:val="0"/>
                          <w:color w:val="FF0000"/>
                          <w:sz w:val="52"/>
                          <w:szCs w:val="52"/>
                        </w:rPr>
                      </w:pPr>
                      <w:r w:rsidRPr="00292819">
                        <w:rPr>
                          <w:b w:val="0"/>
                          <w:color w:val="FF0000"/>
                          <w:sz w:val="52"/>
                          <w:szCs w:val="52"/>
                        </w:rPr>
                        <w:t>Grupo 1:</w:t>
                      </w:r>
                      <w:r w:rsidR="00865FFF" w:rsidRPr="00292819">
                        <w:rPr>
                          <w:b w:val="0"/>
                          <w:color w:val="FF0000"/>
                          <w:sz w:val="52"/>
                          <w:szCs w:val="52"/>
                        </w:rPr>
                        <w:t xml:space="preserve"> Nombre del grupo</w:t>
                      </w:r>
                    </w:p>
                    <w:p w:rsidR="00595750" w:rsidRPr="00292819" w:rsidRDefault="00595750" w:rsidP="00336FAE">
                      <w:pPr>
                        <w:shd w:val="clear" w:color="auto" w:fill="FFF2CC" w:themeFill="accent4" w:themeFillTint="33"/>
                        <w:ind w:left="0" w:firstLine="0"/>
                        <w:rPr>
                          <w:b w:val="0"/>
                          <w:color w:val="FF0000"/>
                          <w:sz w:val="52"/>
                          <w:szCs w:val="52"/>
                        </w:rPr>
                      </w:pPr>
                    </w:p>
                    <w:p w:rsidR="00595750" w:rsidRPr="00292819" w:rsidRDefault="00595750" w:rsidP="00336FAE">
                      <w:pPr>
                        <w:shd w:val="clear" w:color="auto" w:fill="FFF2CC" w:themeFill="accent4" w:themeFillTint="33"/>
                        <w:ind w:left="0" w:firstLine="0"/>
                        <w:rPr>
                          <w:b w:val="0"/>
                          <w:color w:val="FF0000"/>
                          <w:sz w:val="52"/>
                          <w:szCs w:val="52"/>
                        </w:rPr>
                      </w:pPr>
                      <w:r w:rsidRPr="00292819">
                        <w:rPr>
                          <w:b w:val="0"/>
                          <w:color w:val="FF0000"/>
                          <w:sz w:val="52"/>
                          <w:szCs w:val="52"/>
                        </w:rPr>
                        <w:t xml:space="preserve">Grupo 2: </w:t>
                      </w:r>
                      <w:r w:rsidR="00865FFF" w:rsidRPr="00292819">
                        <w:rPr>
                          <w:b w:val="0"/>
                          <w:color w:val="FF0000"/>
                          <w:sz w:val="52"/>
                          <w:szCs w:val="52"/>
                        </w:rPr>
                        <w:t>Nombre del grupo</w:t>
                      </w:r>
                    </w:p>
                    <w:p w:rsidR="00595750" w:rsidRPr="00292819" w:rsidRDefault="00595750" w:rsidP="00336FAE">
                      <w:pPr>
                        <w:shd w:val="clear" w:color="auto" w:fill="FFF2CC" w:themeFill="accent4" w:themeFillTint="33"/>
                        <w:ind w:left="0" w:firstLine="0"/>
                        <w:rPr>
                          <w:b w:val="0"/>
                          <w:color w:val="FF0000"/>
                          <w:sz w:val="52"/>
                          <w:szCs w:val="52"/>
                        </w:rPr>
                      </w:pPr>
                    </w:p>
                    <w:p w:rsidR="00595750" w:rsidRPr="00292819" w:rsidRDefault="00595750" w:rsidP="00336FAE">
                      <w:pPr>
                        <w:shd w:val="clear" w:color="auto" w:fill="FFF2CC" w:themeFill="accent4" w:themeFillTint="33"/>
                        <w:ind w:left="0" w:firstLine="0"/>
                        <w:rPr>
                          <w:b w:val="0"/>
                          <w:color w:val="FF0000"/>
                          <w:sz w:val="52"/>
                          <w:szCs w:val="52"/>
                        </w:rPr>
                      </w:pPr>
                      <w:r w:rsidRPr="00292819">
                        <w:rPr>
                          <w:b w:val="0"/>
                          <w:color w:val="FF0000"/>
                          <w:sz w:val="52"/>
                          <w:szCs w:val="52"/>
                        </w:rPr>
                        <w:t>Grupo 3:</w:t>
                      </w:r>
                      <w:r w:rsidR="00865FFF" w:rsidRPr="00292819">
                        <w:rPr>
                          <w:b w:val="0"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="00865FFF" w:rsidRPr="00292819">
                        <w:rPr>
                          <w:b w:val="0"/>
                          <w:color w:val="FF0000"/>
                          <w:sz w:val="52"/>
                          <w:szCs w:val="52"/>
                        </w:rPr>
                        <w:t>Nombre del grupo</w:t>
                      </w:r>
                    </w:p>
                    <w:p w:rsidR="00595750" w:rsidRPr="00292819" w:rsidRDefault="00595750" w:rsidP="00336FAE">
                      <w:pPr>
                        <w:shd w:val="clear" w:color="auto" w:fill="FFF2CC" w:themeFill="accent4" w:themeFillTint="33"/>
                        <w:ind w:left="0" w:firstLine="0"/>
                        <w:rPr>
                          <w:b w:val="0"/>
                          <w:color w:val="FF0000"/>
                          <w:sz w:val="52"/>
                          <w:szCs w:val="52"/>
                        </w:rPr>
                      </w:pPr>
                    </w:p>
                    <w:p w:rsidR="00595750" w:rsidRPr="00292819" w:rsidRDefault="00595750" w:rsidP="00336FAE">
                      <w:pPr>
                        <w:shd w:val="clear" w:color="auto" w:fill="FFF2CC" w:themeFill="accent4" w:themeFillTint="33"/>
                        <w:ind w:left="0" w:firstLine="0"/>
                        <w:rPr>
                          <w:b w:val="0"/>
                          <w:color w:val="FF0000"/>
                          <w:sz w:val="52"/>
                          <w:szCs w:val="52"/>
                        </w:rPr>
                      </w:pPr>
                      <w:r w:rsidRPr="00292819">
                        <w:rPr>
                          <w:b w:val="0"/>
                          <w:color w:val="FF0000"/>
                          <w:sz w:val="52"/>
                          <w:szCs w:val="52"/>
                        </w:rPr>
                        <w:t xml:space="preserve">Grupo 4: </w:t>
                      </w:r>
                      <w:r w:rsidR="00865FFF" w:rsidRPr="00292819">
                        <w:rPr>
                          <w:b w:val="0"/>
                          <w:color w:val="FF0000"/>
                          <w:sz w:val="52"/>
                          <w:szCs w:val="52"/>
                        </w:rPr>
                        <w:t>Nombre del grupo</w:t>
                      </w:r>
                    </w:p>
                    <w:p w:rsidR="00595750" w:rsidRPr="00595750" w:rsidRDefault="00595750" w:rsidP="00336FAE">
                      <w:pPr>
                        <w:shd w:val="clear" w:color="auto" w:fill="FFF2CC" w:themeFill="accent4" w:themeFillTint="33"/>
                        <w:ind w:left="0" w:firstLine="0"/>
                        <w:rPr>
                          <w:b w:val="0"/>
                          <w:sz w:val="52"/>
                          <w:szCs w:val="52"/>
                        </w:rPr>
                      </w:pPr>
                    </w:p>
                    <w:p w:rsidR="00595750" w:rsidRDefault="00595750" w:rsidP="00595750">
                      <w:pPr>
                        <w:ind w:left="0" w:firstLine="0"/>
                      </w:pPr>
                    </w:p>
                    <w:p w:rsidR="00595750" w:rsidRDefault="00595750" w:rsidP="00595750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33942"/>
          <w:sz w:val="56"/>
          <w:szCs w:val="56"/>
        </w:rPr>
        <w:drawing>
          <wp:inline distT="0" distB="0" distL="0" distR="0" wp14:anchorId="3DE6277C" wp14:editId="418583DB">
            <wp:extent cx="5608320" cy="4381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27" cy="43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0B" w:rsidRDefault="00292819" w:rsidP="0063360B">
      <w:pPr>
        <w:ind w:left="993"/>
        <w:rPr>
          <w:color w:val="133942"/>
          <w:sz w:val="56"/>
          <w:szCs w:val="56"/>
        </w:rPr>
      </w:pPr>
      <w:r>
        <w:rPr>
          <w:noProof/>
          <w:color w:val="13394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1910</wp:posOffset>
                </wp:positionV>
                <wp:extent cx="4918672" cy="349250"/>
                <wp:effectExtent l="0" t="0" r="15875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672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819" w:rsidRPr="00DF326C" w:rsidRDefault="00292819" w:rsidP="00292819">
                            <w:pPr>
                              <w:ind w:left="0" w:firstLine="0"/>
                              <w:rPr>
                                <w:b w:val="0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F326C">
                              <w:rPr>
                                <w:b w:val="0"/>
                                <w:color w:val="FF0000"/>
                                <w:sz w:val="32"/>
                                <w:szCs w:val="32"/>
                              </w:rPr>
                              <w:t>Nombre de la vía, número y lo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154" type="#_x0000_t202" style="position:absolute;left:0;text-align:left;margin-left:115.95pt;margin-top:3.3pt;width:387.3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" fillcolor="white [3201]" strokeweight=".5pt">
                <v:textbox>
                  <w:txbxContent>
                    <w:p w:rsidR="00292819" w:rsidRPr="00DF326C" w:rsidRDefault="00292819" w:rsidP="00292819">
                      <w:pPr>
                        <w:ind w:left="0" w:firstLine="0"/>
                        <w:rPr>
                          <w:b w:val="0"/>
                          <w:color w:val="FF0000"/>
                          <w:sz w:val="32"/>
                          <w:szCs w:val="32"/>
                        </w:rPr>
                      </w:pPr>
                      <w:r w:rsidRPr="00DF326C">
                        <w:rPr>
                          <w:b w:val="0"/>
                          <w:color w:val="FF0000"/>
                          <w:sz w:val="32"/>
                          <w:szCs w:val="32"/>
                        </w:rPr>
                        <w:t>Nombre de la vía, número y localidad</w:t>
                      </w:r>
                    </w:p>
                  </w:txbxContent>
                </v:textbox>
              </v:shape>
            </w:pict>
          </mc:Fallback>
        </mc:AlternateContent>
      </w:r>
      <w:r w:rsidR="0063360B">
        <w:rPr>
          <w:noProof/>
          <w:color w:val="133942"/>
          <w:sz w:val="56"/>
          <w:szCs w:val="56"/>
        </w:rPr>
        <w:drawing>
          <wp:inline distT="0" distB="0" distL="0" distR="0" wp14:anchorId="28DB462A" wp14:editId="7F1F8A07">
            <wp:extent cx="1498600" cy="3429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360B" w:rsidRDefault="00292819" w:rsidP="0063360B">
      <w:pPr>
        <w:ind w:left="993"/>
        <w:rPr>
          <w:color w:val="133942"/>
          <w:sz w:val="56"/>
          <w:szCs w:val="56"/>
        </w:rPr>
      </w:pPr>
      <w:r>
        <w:rPr>
          <w:noProof/>
          <w:color w:val="13394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FF826" wp14:editId="142F7A96">
                <wp:simplePos x="0" y="0"/>
                <wp:positionH relativeFrom="column">
                  <wp:posOffset>1472565</wp:posOffset>
                </wp:positionH>
                <wp:positionV relativeFrom="paragraph">
                  <wp:posOffset>70485</wp:posOffset>
                </wp:positionV>
                <wp:extent cx="4918672" cy="311150"/>
                <wp:effectExtent l="0" t="0" r="15875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672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819" w:rsidRPr="00DF326C" w:rsidRDefault="00292819" w:rsidP="00292819">
                            <w:pPr>
                              <w:ind w:left="0" w:firstLine="0"/>
                              <w:rPr>
                                <w:b w:val="0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F326C">
                              <w:rPr>
                                <w:b w:val="0"/>
                                <w:color w:val="FF0000"/>
                                <w:sz w:val="32"/>
                                <w:szCs w:val="32"/>
                              </w:rPr>
                              <w:t>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F826" id="Cuadro de texto 14" o:spid="_x0000_s1155" type="#_x0000_t202" style="position:absolute;left:0;text-align:left;margin-left:115.95pt;margin-top:5.55pt;width:387.3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" fillcolor="window" strokeweight=".5pt">
                <v:textbox>
                  <w:txbxContent>
                    <w:p w:rsidR="00292819" w:rsidRPr="00DF326C" w:rsidRDefault="00292819" w:rsidP="00292819">
                      <w:pPr>
                        <w:ind w:left="0" w:firstLine="0"/>
                        <w:rPr>
                          <w:b w:val="0"/>
                          <w:color w:val="FF0000"/>
                          <w:sz w:val="32"/>
                          <w:szCs w:val="32"/>
                        </w:rPr>
                      </w:pPr>
                      <w:r w:rsidRPr="00DF326C">
                        <w:rPr>
                          <w:b w:val="0"/>
                          <w:color w:val="FF0000"/>
                          <w:sz w:val="32"/>
                          <w:szCs w:val="32"/>
                        </w:rPr>
                        <w:t>Número</w:t>
                      </w:r>
                    </w:p>
                  </w:txbxContent>
                </v:textbox>
              </v:shape>
            </w:pict>
          </mc:Fallback>
        </mc:AlternateContent>
      </w:r>
      <w:r w:rsidR="0063360B">
        <w:rPr>
          <w:noProof/>
          <w:color w:val="133942"/>
          <w:sz w:val="56"/>
          <w:szCs w:val="56"/>
        </w:rPr>
        <w:drawing>
          <wp:inline distT="0" distB="0" distL="0" distR="0" wp14:anchorId="16FE70B0" wp14:editId="3A35C67C">
            <wp:extent cx="1460500" cy="3175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22" w:rsidRDefault="00292819" w:rsidP="00EC52EB">
      <w:pPr>
        <w:ind w:left="993"/>
        <w:rPr>
          <w:color w:val="133942"/>
          <w:sz w:val="56"/>
          <w:szCs w:val="56"/>
        </w:rPr>
      </w:pPr>
      <w:r>
        <w:rPr>
          <w:noProof/>
          <w:color w:val="13394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FF826" wp14:editId="142F7A96">
                <wp:simplePos x="0" y="0"/>
                <wp:positionH relativeFrom="column">
                  <wp:posOffset>2380615</wp:posOffset>
                </wp:positionH>
                <wp:positionV relativeFrom="paragraph">
                  <wp:posOffset>41910</wp:posOffset>
                </wp:positionV>
                <wp:extent cx="4918672" cy="342900"/>
                <wp:effectExtent l="0" t="0" r="158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672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819" w:rsidRPr="00DF326C" w:rsidRDefault="00292819" w:rsidP="00292819">
                            <w:pPr>
                              <w:ind w:left="0" w:firstLine="0"/>
                              <w:rPr>
                                <w:b w:val="0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F326C">
                              <w:rPr>
                                <w:b w:val="0"/>
                                <w:color w:val="FF0000"/>
                                <w:sz w:val="32"/>
                                <w:szCs w:val="32"/>
                              </w:rPr>
                              <w:t xml:space="preserve">Nombre @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F826" id="Cuadro de texto 15" o:spid="_x0000_s1156" type="#_x0000_t202" style="position:absolute;left:0;text-align:left;margin-left:187.45pt;margin-top:3.3pt;width:387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" fillcolor="window" strokeweight=".5pt">
                <v:textbox>
                  <w:txbxContent>
                    <w:p w:rsidR="00292819" w:rsidRPr="00DF326C" w:rsidRDefault="00292819" w:rsidP="00292819">
                      <w:pPr>
                        <w:ind w:left="0" w:firstLine="0"/>
                        <w:rPr>
                          <w:b w:val="0"/>
                          <w:color w:val="FF0000"/>
                          <w:sz w:val="32"/>
                          <w:szCs w:val="32"/>
                        </w:rPr>
                      </w:pPr>
                      <w:r w:rsidRPr="00DF326C">
                        <w:rPr>
                          <w:b w:val="0"/>
                          <w:color w:val="FF0000"/>
                          <w:sz w:val="32"/>
                          <w:szCs w:val="32"/>
                        </w:rPr>
                        <w:t xml:space="preserve">Nombre @ </w:t>
                      </w:r>
                    </w:p>
                  </w:txbxContent>
                </v:textbox>
              </v:shape>
            </w:pict>
          </mc:Fallback>
        </mc:AlternateContent>
      </w:r>
      <w:r w:rsidR="0063360B">
        <w:rPr>
          <w:noProof/>
          <w:color w:val="133942"/>
          <w:sz w:val="56"/>
          <w:szCs w:val="56"/>
        </w:rPr>
        <w:drawing>
          <wp:inline distT="0" distB="0" distL="0" distR="0">
            <wp:extent cx="2489200" cy="279400"/>
            <wp:effectExtent l="0" t="0" r="635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322" w:rsidSect="00865FFF">
      <w:footerReference w:type="default" r:id="rId14"/>
      <w:pgSz w:w="16200" w:h="28800"/>
      <w:pgMar w:top="1440" w:right="1151" w:bottom="709" w:left="12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FF" w:rsidRDefault="00865FFF" w:rsidP="00865FFF">
      <w:pPr>
        <w:spacing w:line="240" w:lineRule="auto"/>
      </w:pPr>
      <w:r>
        <w:separator/>
      </w:r>
    </w:p>
  </w:endnote>
  <w:endnote w:type="continuationSeparator" w:id="0">
    <w:p w:rsidR="00865FFF" w:rsidRDefault="00865FFF" w:rsidP="0086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FFF" w:rsidRDefault="00865FFF">
    <w:pPr>
      <w:pStyle w:val="Piedepgina"/>
    </w:pPr>
    <w:r>
      <w:rPr>
        <w:noProof/>
      </w:rPr>
      <mc:AlternateContent>
        <mc:Choice Requires="wpg">
          <w:drawing>
            <wp:inline distT="0" distB="0" distL="0" distR="0" wp14:anchorId="08516511" wp14:editId="359EF96B">
              <wp:extent cx="8604973" cy="736600"/>
              <wp:effectExtent l="0" t="0" r="5715" b="6350"/>
              <wp:docPr id="1792" name="Group 1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04973" cy="736600"/>
                        <a:chOff x="0" y="0"/>
                        <a:chExt cx="6057037" cy="490977"/>
                      </a:xfrm>
                    </wpg:grpSpPr>
                    <pic:pic xmlns:pic="http://schemas.openxmlformats.org/drawingml/2006/picture">
                      <pic:nvPicPr>
                        <pic:cNvPr id="151" name="Picture 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51539" y="17068"/>
                          <a:ext cx="1338104" cy="4739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" name="Picture 1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170070" y="82137"/>
                          <a:ext cx="1886966" cy="3158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" name="Picture 16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85670" y="0"/>
                          <a:ext cx="1153684" cy="4701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" name="Picture 1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11202"/>
                          <a:ext cx="1287399" cy="46476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C9989BC" id="Group 1792" o:spid="_x0000_s1026" style="width:677.55pt;height:58pt;mso-position-horizontal-relative:char;mso-position-vertical-relative:line" coordsize="60570,49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" o:spid="_x0000_s1027" type="#_x0000_t75" style="position:absolute;left:27515;top:170;width:13381;height: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Y/Xu/AAAA3AAAAA8AAABkcnMvZG93bnJldi54bWxET82KwjAQvgv7DmEW9qZpF1akGmVdEL0V&#10;ax9gbMambDMpTar17Y0geJuP73dWm9G24kq9bxwrSGcJCOLK6YZrBeVpN12A8AFZY+uYFNzJw2b9&#10;MVlhpt2Nj3QtQi1iCPsMFZgQukxKXxmy6GeuI47cxfUWQ4R9LXWPtxhuW/mdJHNpseHYYLCjP0PV&#10;fzFYBXo8b4fizFtJ+3Kf1ybfDWmu1Nfn+LsEEWgMb/HLfdBx/k8Kz2fiBXL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mP17vwAAANwAAAAPAAAAAAAAAAAAAAAAAJ8CAABk&#10;cnMvZG93bnJldi54bWxQSwUGAAAAAAQABAD3AAAAiwMAAAAA&#10;">
                <v:imagedata r:id="rId5" o:title=""/>
              </v:shape>
              <v:shape id="Picture 152" o:spid="_x0000_s1028" type="#_x0000_t75" style="position:absolute;left:41700;top:821;width:18870;height:3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+BvnEAAAA3AAAAA8AAABkcnMvZG93bnJldi54bWxET91qwjAUvhf2DuEMdqepwmbXGWUT7BQR&#10;t84HODRnbVlzUpJM69sbQfDufHy/Z7boTSuO5HxjWcF4lIAgLq1uuFJw+FkNUxA+IGtsLZOCM3lY&#10;zB8GM8y0PfE3HYtQiRjCPkMFdQhdJqUvazLoR7YjjtyvdQZDhK6S2uEphptWTpLkRRpsODbU2NGy&#10;pvKv+DcK8tfdYemKTf6R7z+36fRrvNptWqWeHvv3NxCB+nAX39xrHec/T+D6TLxA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+BvnEAAAA3AAAAA8AAAAAAAAAAAAAAAAA&#10;nwIAAGRycy9kb3ducmV2LnhtbFBLBQYAAAAABAAEAPcAAACQAwAAAAA=&#10;">
                <v:imagedata r:id="rId6" o:title=""/>
              </v:shape>
              <v:shape id="Picture 163" o:spid="_x0000_s1029" type="#_x0000_t75" style="position:absolute;left:13856;width:11537;height:4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Vxa/BAAAA3AAAAA8AAABkcnMvZG93bnJldi54bWxET01rwkAQvQv+h2WE3nTXWkRSVxFRkEIP&#10;1djzkJ0modnZkNma9N93BaG3ebzPWW8H36gbdVIHtjCfGVDERXA1lxbyy3G6AiUR2WETmCz8ksB2&#10;Mx6tMXOh5w+6nWOpUghLhhaqGNtMaykq8iiz0BIn7it0HmOCXaldh30K941+NmapPdacGipsaV9R&#10;8X3+8RYu+eFav+SfvfHBmebtXRYiK2ufJsPuFVSkIf6LH+6TS/OXC7g/ky7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Vxa/BAAAA3AAAAA8AAAAAAAAAAAAAAAAAnwIA&#10;AGRycy9kb3ducmV2LnhtbFBLBQYAAAAABAAEAPcAAACNAwAAAAA=&#10;">
                <v:imagedata r:id="rId7" o:title=""/>
              </v:shape>
              <v:shape id="Picture 164" o:spid="_x0000_s1030" type="#_x0000_t75" style="position:absolute;top:112;width:12873;height: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R/jAAAAA3AAAAA8AAABkcnMvZG93bnJldi54bWxET82KwjAQvgv7DmGEvWmqqCtdo4ggehKs&#10;fYDZZmzLNpNuEmv37Y0geJuP73dWm940oiPna8sKJuMEBHFhdc2lgvyyHy1B+ICssbFMCv7Jw2b9&#10;MVhhqu2dz9RloRQxhH2KCqoQ2lRKX1Rk0I9tSxy5q3UGQ4SulNrhPYabRk6TZCEN1hwbKmxpV1Hx&#10;m92Mgp/M7ZK/0/4wz09fS9ldufbzg1Kfw377DSJQH97il/uo4/zFDJ7PxAvk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BH+MAAAADcAAAADwAAAAAAAAAAAAAAAACfAgAA&#10;ZHJzL2Rvd25yZXYueG1sUEsFBgAAAAAEAAQA9wAAAIwDAAAAAA==&#10;">
                <v:imagedata r:id="rId8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FF" w:rsidRDefault="00865FFF" w:rsidP="00865FFF">
      <w:pPr>
        <w:spacing w:line="240" w:lineRule="auto"/>
      </w:pPr>
      <w:r>
        <w:separator/>
      </w:r>
    </w:p>
  </w:footnote>
  <w:footnote w:type="continuationSeparator" w:id="0">
    <w:p w:rsidR="00865FFF" w:rsidRDefault="00865FFF" w:rsidP="00865F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8F"/>
    <w:rsid w:val="00292819"/>
    <w:rsid w:val="002C67C2"/>
    <w:rsid w:val="00336FAE"/>
    <w:rsid w:val="00384F8F"/>
    <w:rsid w:val="00587322"/>
    <w:rsid w:val="00595750"/>
    <w:rsid w:val="0063360B"/>
    <w:rsid w:val="00865FFF"/>
    <w:rsid w:val="00DF326C"/>
    <w:rsid w:val="00E6481B"/>
    <w:rsid w:val="00EC52EB"/>
    <w:rsid w:val="00EC5C30"/>
    <w:rsid w:val="00E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B7C32-A667-4383-BEEB-4FBF6294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16" w:lineRule="auto"/>
      <w:ind w:left="1135" w:hanging="1135"/>
    </w:pPr>
    <w:rPr>
      <w:rFonts w:ascii="Calibri" w:eastAsia="Calibri" w:hAnsi="Calibri" w:cs="Calibri"/>
      <w:b/>
      <w:color w:val="000000"/>
      <w:sz w:val="8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F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FFF"/>
    <w:rPr>
      <w:rFonts w:ascii="Calibri" w:eastAsia="Calibri" w:hAnsi="Calibri" w:cs="Calibri"/>
      <w:b/>
      <w:color w:val="000000"/>
      <w:sz w:val="88"/>
    </w:rPr>
  </w:style>
  <w:style w:type="paragraph" w:styleId="Piedepgina">
    <w:name w:val="footer"/>
    <w:basedOn w:val="Normal"/>
    <w:link w:val="PiedepginaCar"/>
    <w:uiPriority w:val="99"/>
    <w:unhideWhenUsed/>
    <w:rsid w:val="00865F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FFF"/>
    <w:rPr>
      <w:rFonts w:ascii="Calibri" w:eastAsia="Calibri" w:hAnsi="Calibri" w:cs="Calibri"/>
      <w:b/>
      <w:color w:val="000000"/>
      <w:sz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g"/><Relationship Id="rId7" Type="http://schemas.openxmlformats.org/officeDocument/2006/relationships/image" Target="media/image14.jpe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65D7-915C-4C89-BE0E-5ACF434E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el cursos capacitación digital</vt:lpstr>
    </vt:vector>
  </TitlesOfParts>
  <Company>Comunidad de Madrid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 cursos capacitación digital</dc:title>
  <dc:subject/>
  <dc:creator>SILVIA ÁLVAREZ</dc:creator>
  <cp:keywords>DAFujG1JrHc,BACWlvBYQf4</cp:keywords>
  <cp:lastModifiedBy>VALVERDE FERRER, MANUEL</cp:lastModifiedBy>
  <cp:revision>2</cp:revision>
  <cp:lastPrinted>2023-09-20T11:01:00Z</cp:lastPrinted>
  <dcterms:created xsi:type="dcterms:W3CDTF">2023-09-20T11:58:00Z</dcterms:created>
  <dcterms:modified xsi:type="dcterms:W3CDTF">2023-09-20T11:58:00Z</dcterms:modified>
</cp:coreProperties>
</file>